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F6E9" w14:textId="77777777" w:rsidR="00474740" w:rsidRDefault="00474740" w:rsidP="00EE003C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0021213" w14:textId="690F6F54" w:rsidR="00A0685A" w:rsidRPr="00AB7E62" w:rsidRDefault="003943E3" w:rsidP="00A0685A">
      <w:pPr>
        <w:jc w:val="center"/>
        <w:rPr>
          <w:rFonts w:ascii="ＭＳ ゴシック" w:eastAsia="ＭＳ ゴシック"/>
          <w:snapToGrid w:val="0"/>
          <w:kern w:val="0"/>
          <w:sz w:val="24"/>
          <w:szCs w:val="24"/>
        </w:rPr>
      </w:pPr>
      <w:r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令和</w:t>
      </w:r>
      <w:r w:rsidR="00547D2E">
        <w:rPr>
          <w:rFonts w:ascii="ＭＳ ゴシック" w:eastAsia="ＭＳ ゴシック" w:hint="eastAsia"/>
          <w:snapToGrid w:val="0"/>
          <w:kern w:val="0"/>
          <w:sz w:val="24"/>
          <w:szCs w:val="24"/>
        </w:rPr>
        <w:t>３</w:t>
      </w:r>
      <w:r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年</w:t>
      </w:r>
      <w:r w:rsidR="009E264E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度</w:t>
      </w:r>
      <w:r w:rsidR="00FE6ECB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 xml:space="preserve"> </w:t>
      </w:r>
      <w:r w:rsidR="00547D2E">
        <w:rPr>
          <w:rFonts w:ascii="ＭＳ ゴシック" w:eastAsia="ＭＳ ゴシック" w:hint="eastAsia"/>
          <w:snapToGrid w:val="0"/>
          <w:kern w:val="0"/>
          <w:sz w:val="24"/>
          <w:szCs w:val="24"/>
        </w:rPr>
        <w:t>第３回</w:t>
      </w:r>
      <w:r w:rsidR="000A3770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大分県商工会議所連合会</w:t>
      </w:r>
    </w:p>
    <w:p w14:paraId="5A7C3D0A" w14:textId="722694E0" w:rsidR="002D7EEE" w:rsidRPr="00AB7E62" w:rsidRDefault="002D7EEE" w:rsidP="00625AC0">
      <w:pPr>
        <w:jc w:val="center"/>
        <w:rPr>
          <w:rFonts w:ascii="ＭＳ ゴシック" w:eastAsia="ＭＳ ゴシック"/>
          <w:snapToGrid w:val="0"/>
          <w:kern w:val="0"/>
          <w:sz w:val="24"/>
          <w:szCs w:val="24"/>
        </w:rPr>
      </w:pPr>
      <w:r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経営指導員等採用候補者選定試験</w:t>
      </w:r>
      <w:r w:rsidR="002A55D2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 xml:space="preserve"> </w:t>
      </w:r>
      <w:r w:rsidR="00AD14AE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募集</w:t>
      </w:r>
      <w:r w:rsidR="00BF2A81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要</w:t>
      </w:r>
      <w:r w:rsidR="008864E5" w:rsidRPr="00AB7E62">
        <w:rPr>
          <w:rFonts w:ascii="ＭＳ ゴシック" w:eastAsia="ＭＳ ゴシック" w:hint="eastAsia"/>
          <w:snapToGrid w:val="0"/>
          <w:kern w:val="0"/>
          <w:sz w:val="24"/>
          <w:szCs w:val="24"/>
        </w:rPr>
        <w:t>綱</w:t>
      </w:r>
    </w:p>
    <w:p w14:paraId="6B3E962D" w14:textId="77777777" w:rsidR="00BE3240" w:rsidRPr="00202BAB" w:rsidRDefault="00BE3240" w:rsidP="004767BB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5B142B9D" w14:textId="77777777" w:rsidR="00AE7C99" w:rsidRPr="00202BAB" w:rsidRDefault="00AE7C99" w:rsidP="00AE7C99">
      <w:pPr>
        <w:jc w:val="right"/>
        <w:rPr>
          <w:rFonts w:ascii="ＭＳ 明朝" w:hAnsi="ＭＳ 明朝"/>
          <w:snapToGrid w:val="0"/>
          <w:kern w:val="0"/>
          <w:sz w:val="22"/>
          <w:szCs w:val="22"/>
        </w:rPr>
      </w:pPr>
      <w:r w:rsidRPr="001163E3">
        <w:rPr>
          <w:rFonts w:ascii="ＭＳ 明朝" w:hAnsi="ＭＳ 明朝" w:hint="eastAsia"/>
          <w:snapToGrid w:val="0"/>
          <w:kern w:val="0"/>
          <w:sz w:val="22"/>
          <w:szCs w:val="22"/>
        </w:rPr>
        <w:t>大分県商工会議所連合会人事管理委員会</w:t>
      </w:r>
    </w:p>
    <w:p w14:paraId="2FDA1C33" w14:textId="77777777" w:rsidR="00AD14AE" w:rsidRPr="00202BAB" w:rsidRDefault="00AD14AE" w:rsidP="00C42A39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１　職務内容及び採用予定人数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4"/>
        <w:gridCol w:w="3077"/>
      </w:tblGrid>
      <w:tr w:rsidR="00AD14AE" w:rsidRPr="00202BAB" w14:paraId="59A4A79F" w14:textId="77777777" w:rsidTr="00A53132">
        <w:trPr>
          <w:trHeight w:val="398"/>
        </w:trPr>
        <w:tc>
          <w:tcPr>
            <w:tcW w:w="5654" w:type="dxa"/>
            <w:shd w:val="clear" w:color="auto" w:fill="C0C0C0"/>
            <w:vAlign w:val="center"/>
          </w:tcPr>
          <w:p w14:paraId="5D789529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職　　　　　務　　　　　内　　　　　容</w:t>
            </w:r>
          </w:p>
        </w:tc>
        <w:tc>
          <w:tcPr>
            <w:tcW w:w="3077" w:type="dxa"/>
            <w:shd w:val="clear" w:color="auto" w:fill="C0C0C0"/>
            <w:vAlign w:val="center"/>
          </w:tcPr>
          <w:p w14:paraId="75FF2E6B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A0E8D">
              <w:rPr>
                <w:rFonts w:ascii="ＭＳ 明朝" w:hint="eastAsia"/>
                <w:snapToGrid w:val="0"/>
                <w:color w:val="000000"/>
                <w:spacing w:val="56"/>
                <w:kern w:val="0"/>
                <w:sz w:val="20"/>
                <w:fitText w:val="1760" w:id="-181176576"/>
              </w:rPr>
              <w:t>採用予定人</w:t>
            </w:r>
            <w:r w:rsidRPr="00AA0E8D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760" w:id="-181176576"/>
              </w:rPr>
              <w:t>数</w:t>
            </w:r>
          </w:p>
        </w:tc>
      </w:tr>
      <w:tr w:rsidR="00585B47" w:rsidRPr="00202BAB" w14:paraId="0093934A" w14:textId="77777777" w:rsidTr="00B74E1B">
        <w:trPr>
          <w:trHeight w:val="1301"/>
        </w:trPr>
        <w:tc>
          <w:tcPr>
            <w:tcW w:w="5654" w:type="dxa"/>
            <w:shd w:val="clear" w:color="auto" w:fill="auto"/>
            <w:vAlign w:val="center"/>
          </w:tcPr>
          <w:p w14:paraId="1CBF5635" w14:textId="0280B955" w:rsidR="00585B47" w:rsidRPr="00202BAB" w:rsidRDefault="00585B47" w:rsidP="00232761">
            <w:pPr>
              <w:spacing w:line="26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 xml:space="preserve">　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経営指導員として、中小企業者の経営改善普及事業（中小企業の金融・経営・取引など諸課題の解決に向けた支援）に従事します。</w:t>
            </w:r>
          </w:p>
        </w:tc>
        <w:tc>
          <w:tcPr>
            <w:tcW w:w="3077" w:type="dxa"/>
            <w:shd w:val="clear" w:color="auto" w:fill="auto"/>
            <w:vAlign w:val="center"/>
          </w:tcPr>
          <w:p w14:paraId="735AE1C1" w14:textId="303BFCE2" w:rsidR="00585B47" w:rsidRPr="00585B47" w:rsidRDefault="004F5D12" w:rsidP="00585B47">
            <w:pPr>
              <w:widowControl/>
              <w:spacing w:line="260" w:lineRule="exact"/>
              <w:ind w:firstLineChars="100" w:firstLine="240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/>
                <w:snapToGrid w:val="0"/>
                <w:kern w:val="0"/>
                <w:sz w:val="24"/>
                <w:szCs w:val="24"/>
              </w:rPr>
              <w:t>1</w:t>
            </w:r>
            <w:r w:rsidR="00585B47" w:rsidRPr="00585B47"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名</w:t>
            </w:r>
          </w:p>
        </w:tc>
      </w:tr>
    </w:tbl>
    <w:p w14:paraId="38864032" w14:textId="77777777" w:rsidR="00AD14AE" w:rsidRPr="00202BAB" w:rsidRDefault="00AD14AE" w:rsidP="00C42A39">
      <w:pPr>
        <w:spacing w:line="320" w:lineRule="exact"/>
        <w:rPr>
          <w:rFonts w:ascii="ＭＳ 明朝"/>
          <w:snapToGrid w:val="0"/>
          <w:color w:val="000000"/>
          <w:kern w:val="0"/>
          <w:sz w:val="20"/>
        </w:rPr>
      </w:pPr>
    </w:p>
    <w:p w14:paraId="11598E7E" w14:textId="77777777" w:rsidR="00E230FB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２</w:t>
      </w:r>
      <w:r w:rsidR="00E230FB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採用予定</w:t>
      </w:r>
      <w:r w:rsidR="00301B83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商工会議所及び所在地</w:t>
      </w:r>
    </w:p>
    <w:tbl>
      <w:tblPr>
        <w:tblW w:w="877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8"/>
        <w:gridCol w:w="5546"/>
      </w:tblGrid>
      <w:tr w:rsidR="00301B83" w:rsidRPr="00202BAB" w14:paraId="45BA7B24" w14:textId="77777777" w:rsidTr="00A53132">
        <w:trPr>
          <w:trHeight w:val="490"/>
        </w:trPr>
        <w:tc>
          <w:tcPr>
            <w:tcW w:w="3228" w:type="dxa"/>
            <w:shd w:val="clear" w:color="auto" w:fill="C0C0C0"/>
            <w:vAlign w:val="center"/>
          </w:tcPr>
          <w:p w14:paraId="33BC2BED" w14:textId="77777777" w:rsidR="00301B83" w:rsidRPr="00202BAB" w:rsidRDefault="00301B83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採用予定商工会議所</w:t>
            </w:r>
          </w:p>
        </w:tc>
        <w:tc>
          <w:tcPr>
            <w:tcW w:w="5546" w:type="dxa"/>
            <w:shd w:val="clear" w:color="auto" w:fill="C0C0C0"/>
            <w:vAlign w:val="center"/>
          </w:tcPr>
          <w:p w14:paraId="54EDE6C2" w14:textId="77777777" w:rsidR="00301B83" w:rsidRPr="00202BAB" w:rsidRDefault="00301B83" w:rsidP="00E230FB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B025D4">
              <w:rPr>
                <w:rFonts w:ascii="ＭＳ 明朝" w:hint="eastAsia"/>
                <w:snapToGrid w:val="0"/>
                <w:color w:val="000000"/>
                <w:spacing w:val="750"/>
                <w:kern w:val="0"/>
                <w:sz w:val="20"/>
                <w:fitText w:val="3600" w:id="-179601408"/>
              </w:rPr>
              <w:t>所在</w:t>
            </w:r>
            <w:r w:rsidRPr="00B025D4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600" w:id="-179601408"/>
              </w:rPr>
              <w:t>地</w:t>
            </w:r>
          </w:p>
        </w:tc>
      </w:tr>
      <w:tr w:rsidR="00301B83" w:rsidRPr="00202BAB" w14:paraId="236B596A" w14:textId="77777777" w:rsidTr="00585B47">
        <w:trPr>
          <w:trHeight w:val="824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2E5AD" w14:textId="066CCA0D" w:rsidR="00301B83" w:rsidRPr="00585B47" w:rsidRDefault="004F5D12" w:rsidP="00585B47">
            <w:pPr>
              <w:widowControl/>
              <w:spacing w:line="260" w:lineRule="exact"/>
              <w:ind w:firstLineChars="100" w:firstLine="260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4F5D12">
              <w:rPr>
                <w:rFonts w:ascii="ＭＳ 明朝" w:hint="eastAsia"/>
                <w:snapToGrid w:val="0"/>
                <w:spacing w:val="10"/>
                <w:kern w:val="0"/>
                <w:sz w:val="24"/>
                <w:szCs w:val="24"/>
                <w:fitText w:val="1800" w:id="-1803758847"/>
              </w:rPr>
              <w:t>別府</w:t>
            </w:r>
            <w:r w:rsidR="0026172E" w:rsidRPr="004F5D12">
              <w:rPr>
                <w:rFonts w:ascii="ＭＳ 明朝" w:hint="eastAsia"/>
                <w:snapToGrid w:val="0"/>
                <w:spacing w:val="10"/>
                <w:kern w:val="0"/>
                <w:sz w:val="24"/>
                <w:szCs w:val="24"/>
                <w:fitText w:val="1800" w:id="-1803758847"/>
              </w:rPr>
              <w:t>商工会議</w:t>
            </w:r>
            <w:r w:rsidR="0026172E" w:rsidRPr="004F5D12">
              <w:rPr>
                <w:rFonts w:ascii="ＭＳ 明朝" w:hint="eastAsia"/>
                <w:snapToGrid w:val="0"/>
                <w:kern w:val="0"/>
                <w:sz w:val="24"/>
                <w:szCs w:val="24"/>
                <w:fitText w:val="1800" w:id="-1803758847"/>
              </w:rPr>
              <w:t>所</w:t>
            </w: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1F045" w14:textId="06CA182D" w:rsidR="00301B83" w:rsidRPr="00585B47" w:rsidRDefault="0026172E" w:rsidP="00FE4012">
            <w:pPr>
              <w:widowControl/>
              <w:spacing w:line="260" w:lineRule="exact"/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</w:pPr>
            <w:r w:rsidRPr="00585B47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〒</w:t>
            </w:r>
            <w:r w:rsidRPr="00585B47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87</w:t>
            </w:r>
            <w:r w:rsidR="004F5D12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4</w:t>
            </w:r>
            <w:r w:rsidRPr="00585B47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-</w:t>
            </w:r>
            <w:r w:rsidR="004F5D12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8588</w:t>
            </w:r>
            <w:r w:rsidRPr="00585B47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585B47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大分県</w:t>
            </w:r>
            <w:r w:rsidR="004F5D12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別府</w:t>
            </w:r>
            <w:r w:rsidRPr="00585B47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市</w:t>
            </w:r>
            <w:r w:rsidR="004F5D12">
              <w:rPr>
                <w:rFonts w:ascii="ＭＳ 明朝" w:hAnsi="ＭＳ 明朝" w:hint="eastAsia"/>
                <w:snapToGrid w:val="0"/>
                <w:color w:val="000000"/>
                <w:kern w:val="0"/>
                <w:sz w:val="24"/>
                <w:szCs w:val="24"/>
              </w:rPr>
              <w:t>中央町7</w:t>
            </w:r>
            <w:r w:rsidR="004F5D12">
              <w:rPr>
                <w:rFonts w:ascii="ＭＳ 明朝" w:hAnsi="ＭＳ 明朝"/>
                <w:snapToGrid w:val="0"/>
                <w:color w:val="000000"/>
                <w:kern w:val="0"/>
                <w:sz w:val="24"/>
                <w:szCs w:val="24"/>
              </w:rPr>
              <w:t>-8</w:t>
            </w:r>
          </w:p>
        </w:tc>
      </w:tr>
    </w:tbl>
    <w:p w14:paraId="685202E2" w14:textId="77777777" w:rsidR="00C42A39" w:rsidRDefault="00C42A39" w:rsidP="00C42A39">
      <w:pPr>
        <w:pStyle w:val="a6"/>
        <w:spacing w:line="32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2D458DF7" w14:textId="77777777" w:rsidR="00AD14AE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３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4F5D12">
        <w:rPr>
          <w:rFonts w:ascii="ＭＳ ゴシック" w:eastAsia="ＭＳ ゴシック" w:hAnsi="ＭＳ ゴシック" w:hint="eastAsia"/>
          <w:snapToGrid w:val="0"/>
          <w:color w:val="000000"/>
          <w:spacing w:val="76"/>
          <w:kern w:val="0"/>
          <w:sz w:val="20"/>
          <w:fitText w:val="1260" w:id="-181149184"/>
        </w:rPr>
        <w:t>受験資</w:t>
      </w:r>
      <w:r w:rsidR="00AD14AE" w:rsidRPr="004F5D12">
        <w:rPr>
          <w:rFonts w:ascii="ＭＳ ゴシック" w:eastAsia="ＭＳ ゴシック" w:hAnsi="ＭＳ ゴシック" w:hint="eastAsia"/>
          <w:snapToGrid w:val="0"/>
          <w:color w:val="000000"/>
          <w:spacing w:val="2"/>
          <w:kern w:val="0"/>
          <w:sz w:val="20"/>
          <w:fitText w:val="1260" w:id="-181149184"/>
        </w:rPr>
        <w:t>格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A408EB" w:rsidRPr="00202BAB" w14:paraId="7927A334" w14:textId="77777777" w:rsidTr="008D1442">
        <w:trPr>
          <w:trHeight w:val="424"/>
        </w:trPr>
        <w:tc>
          <w:tcPr>
            <w:tcW w:w="8731" w:type="dxa"/>
            <w:shd w:val="clear" w:color="auto" w:fill="C0C0C0"/>
            <w:vAlign w:val="center"/>
          </w:tcPr>
          <w:p w14:paraId="60640BDA" w14:textId="77777777" w:rsidR="00A408EB" w:rsidRPr="00202BAB" w:rsidRDefault="00A408EB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7C1C7A">
              <w:rPr>
                <w:rFonts w:ascii="ＭＳ 明朝" w:hint="eastAsia"/>
                <w:snapToGrid w:val="0"/>
                <w:color w:val="000000"/>
                <w:spacing w:val="630"/>
                <w:kern w:val="0"/>
                <w:sz w:val="20"/>
                <w:fitText w:val="4580" w:id="-181176573"/>
              </w:rPr>
              <w:t>受験資</w:t>
            </w:r>
            <w:r w:rsidRPr="007C1C7A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4580" w:id="-181176573"/>
              </w:rPr>
              <w:t>格</w:t>
            </w:r>
          </w:p>
        </w:tc>
      </w:tr>
      <w:tr w:rsidR="00A408EB" w:rsidRPr="00A53DB0" w14:paraId="4A184DE1" w14:textId="77777777" w:rsidTr="00432FC0">
        <w:trPr>
          <w:trHeight w:val="2158"/>
        </w:trPr>
        <w:tc>
          <w:tcPr>
            <w:tcW w:w="8731" w:type="dxa"/>
            <w:shd w:val="clear" w:color="auto" w:fill="auto"/>
            <w:vAlign w:val="center"/>
          </w:tcPr>
          <w:p w14:paraId="00ACE925" w14:textId="7C70E1FD" w:rsidR="001A4E96" w:rsidRPr="007C1C7A" w:rsidRDefault="00857540" w:rsidP="000204AD">
            <w:pPr>
              <w:widowControl/>
              <w:spacing w:line="260" w:lineRule="exact"/>
              <w:ind w:leftChars="50" w:left="105"/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大学を卒業</w:t>
            </w:r>
            <w:r w:rsidR="000204AD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程度の学力を有する人（</w:t>
            </w:r>
            <w:r w:rsidR="003C58DE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卒業見込みを含む）</w:t>
            </w:r>
            <w:r w:rsidR="001A4E96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であって、次のすべての条件を満たす人とします。</w:t>
            </w:r>
          </w:p>
          <w:p w14:paraId="0478EF9C" w14:textId="77777777" w:rsidR="001A4E96" w:rsidRPr="007C1C7A" w:rsidRDefault="001A4E96" w:rsidP="001A4E96">
            <w:pPr>
              <w:widowControl/>
              <w:spacing w:line="100" w:lineRule="exact"/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</w:pPr>
          </w:p>
          <w:p w14:paraId="2E8CEBDF" w14:textId="6BA2F47D" w:rsidR="00A408EB" w:rsidRPr="00A53DB0" w:rsidRDefault="003943E3" w:rsidP="001A4E96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696475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3A2BA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="00A408EB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3A2BA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="00A408EB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日現在の満年齢が</w:t>
            </w:r>
            <w:r w:rsidR="005963A2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="005963A2">
              <w:rPr>
                <w:rFonts w:ascii="ＭＳ 明朝"/>
                <w:snapToGrid w:val="0"/>
                <w:color w:val="000000"/>
                <w:kern w:val="0"/>
                <w:sz w:val="20"/>
              </w:rPr>
              <w:t>0</w:t>
            </w:r>
            <w:r w:rsidR="00A408EB" w:rsidRPr="007C1C7A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歳未満の人</w:t>
            </w:r>
          </w:p>
          <w:p w14:paraId="6F4191D3" w14:textId="6D1CC8E2" w:rsidR="001A4E96" w:rsidRDefault="001A4E96" w:rsidP="00F10E3B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採用時期（</w:t>
            </w:r>
            <w:r w:rsidR="003943E3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696475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A0685A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3A2BA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日</w:t>
            </w:r>
            <w:r w:rsidR="00E03286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予定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）から</w:t>
            </w:r>
            <w:r w:rsidR="001A1F89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、</w:t>
            </w:r>
            <w:r w:rsidR="00060586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当該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商工会議所</w:t>
            </w:r>
            <w:r w:rsidR="00E03286"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で</w:t>
            </w:r>
            <w:r w:rsidRPr="00A53DB0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勤務できる人</w:t>
            </w:r>
          </w:p>
          <w:p w14:paraId="00E5F937" w14:textId="6516CE85" w:rsidR="00000148" w:rsidRPr="002C54B6" w:rsidRDefault="00EA37D8" w:rsidP="00F10E3B">
            <w:pPr>
              <w:widowControl/>
              <w:numPr>
                <w:ilvl w:val="0"/>
                <w:numId w:val="33"/>
              </w:numPr>
              <w:spacing w:line="260" w:lineRule="exact"/>
              <w:rPr>
                <w:rFonts w:asci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日本商工会議所主催</w:t>
            </w:r>
            <w:r w:rsidR="00000148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簿記検定試験3級以上の資格を有</w:t>
            </w:r>
            <w:r w:rsidR="00B96295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する人（有して</w:t>
            </w:r>
            <w:r w:rsidR="00000148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いない人は、採用後</w:t>
            </w: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1</w:t>
            </w:r>
            <w:r w:rsidR="00000148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年以内に同級以上の資格取得を誓約できる人</w:t>
            </w:r>
            <w:r w:rsidR="00C80D57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）</w:t>
            </w:r>
          </w:p>
          <w:p w14:paraId="3913DD29" w14:textId="77120C04" w:rsidR="00000148" w:rsidRPr="005E2F19" w:rsidRDefault="00210468" w:rsidP="00210468">
            <w:pPr>
              <w:widowControl/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（</w:t>
            </w:r>
            <w:r w:rsidR="00043959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４</w:t>
            </w:r>
            <w:r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 xml:space="preserve">） </w:t>
            </w:r>
            <w:r w:rsidR="00A53DB0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普通自動車免許</w:t>
            </w:r>
            <w:r w:rsidR="006A7CE4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（ＡＴ限定可）</w:t>
            </w:r>
            <w:r w:rsidR="00A53DB0" w:rsidRPr="002C54B6">
              <w:rPr>
                <w:rFonts w:ascii="ＭＳ 明朝" w:hint="eastAsia"/>
                <w:snapToGrid w:val="0"/>
                <w:color w:val="000000" w:themeColor="text1"/>
                <w:kern w:val="0"/>
                <w:sz w:val="20"/>
              </w:rPr>
              <w:t>を有する人</w:t>
            </w:r>
          </w:p>
        </w:tc>
      </w:tr>
    </w:tbl>
    <w:p w14:paraId="21707E5E" w14:textId="77777777" w:rsidR="00AD14AE" w:rsidRPr="00F56440" w:rsidRDefault="00AD14AE" w:rsidP="00C42A39">
      <w:pPr>
        <w:pStyle w:val="a6"/>
        <w:spacing w:line="32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73AC9684" w14:textId="77777777" w:rsidR="00AD14AE" w:rsidRPr="00202BAB" w:rsidRDefault="00F24751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４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試験日時</w:t>
      </w:r>
      <w:r w:rsidR="00301B83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、試験会場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等</w:t>
      </w:r>
    </w:p>
    <w:tbl>
      <w:tblPr>
        <w:tblW w:w="877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034"/>
        <w:gridCol w:w="1612"/>
        <w:gridCol w:w="1302"/>
        <w:gridCol w:w="1410"/>
        <w:gridCol w:w="2068"/>
      </w:tblGrid>
      <w:tr w:rsidR="0042619F" w:rsidRPr="00202BAB" w14:paraId="06B818F5" w14:textId="77777777" w:rsidTr="00791A76">
        <w:trPr>
          <w:trHeight w:val="435"/>
        </w:trPr>
        <w:tc>
          <w:tcPr>
            <w:tcW w:w="1348" w:type="dxa"/>
            <w:shd w:val="clear" w:color="auto" w:fill="C0C0C0"/>
            <w:vAlign w:val="center"/>
          </w:tcPr>
          <w:p w14:paraId="3F1732E6" w14:textId="77777777" w:rsidR="0042619F" w:rsidRPr="00202BAB" w:rsidRDefault="0042619F" w:rsidP="00232761">
            <w:pPr>
              <w:spacing w:line="260" w:lineRule="exact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hint="eastAsia"/>
                <w:snapToGrid w:val="0"/>
                <w:color w:val="000000"/>
                <w:kern w:val="0"/>
                <w:sz w:val="20"/>
              </w:rPr>
              <w:t xml:space="preserve">　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区　　分</w:t>
            </w:r>
          </w:p>
        </w:tc>
        <w:tc>
          <w:tcPr>
            <w:tcW w:w="1034" w:type="dxa"/>
            <w:shd w:val="clear" w:color="auto" w:fill="C0C0C0"/>
            <w:vAlign w:val="center"/>
          </w:tcPr>
          <w:p w14:paraId="78087F96" w14:textId="77777777" w:rsidR="0042619F" w:rsidRPr="00202BAB" w:rsidRDefault="004261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試験項目</w:t>
            </w:r>
          </w:p>
        </w:tc>
        <w:tc>
          <w:tcPr>
            <w:tcW w:w="1612" w:type="dxa"/>
            <w:shd w:val="clear" w:color="auto" w:fill="C0C0C0"/>
            <w:vAlign w:val="center"/>
          </w:tcPr>
          <w:p w14:paraId="79139C1E" w14:textId="77777777" w:rsidR="0042619F" w:rsidRPr="00202BAB" w:rsidRDefault="004039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100"/>
                <w:kern w:val="0"/>
                <w:sz w:val="20"/>
                <w:fitText w:val="1000" w:id="-179658751"/>
              </w:rPr>
              <w:t>試験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000" w:id="-179658751"/>
              </w:rPr>
              <w:t>日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00592A35" w14:textId="77777777" w:rsidR="0042619F" w:rsidRPr="00202BAB" w:rsidRDefault="0040399F" w:rsidP="00202BAB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試験種目</w:t>
            </w:r>
          </w:p>
        </w:tc>
        <w:tc>
          <w:tcPr>
            <w:tcW w:w="1410" w:type="dxa"/>
            <w:shd w:val="clear" w:color="auto" w:fill="C0C0C0"/>
            <w:vAlign w:val="center"/>
          </w:tcPr>
          <w:p w14:paraId="77B4D7BE" w14:textId="77777777" w:rsidR="0042619F" w:rsidRPr="00202BAB" w:rsidRDefault="004039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int="eastAsia"/>
                <w:snapToGrid w:val="0"/>
                <w:color w:val="000000"/>
                <w:spacing w:val="300"/>
                <w:kern w:val="0"/>
                <w:sz w:val="20"/>
                <w:fitText w:val="1000" w:id="-179658752"/>
              </w:rPr>
              <w:t>時</w:t>
            </w:r>
            <w:r w:rsidRPr="00202BA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000" w:id="-179658752"/>
              </w:rPr>
              <w:t>間</w:t>
            </w:r>
          </w:p>
        </w:tc>
        <w:tc>
          <w:tcPr>
            <w:tcW w:w="2068" w:type="dxa"/>
            <w:shd w:val="clear" w:color="auto" w:fill="C0C0C0"/>
            <w:vAlign w:val="center"/>
          </w:tcPr>
          <w:p w14:paraId="6FC57F78" w14:textId="77777777" w:rsidR="0042619F" w:rsidRPr="00202BAB" w:rsidRDefault="0042619F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2C54B6">
              <w:rPr>
                <w:rFonts w:ascii="ＭＳ 明朝" w:hint="eastAsia"/>
                <w:snapToGrid w:val="0"/>
                <w:color w:val="000000"/>
                <w:spacing w:val="100"/>
                <w:kern w:val="0"/>
                <w:sz w:val="20"/>
                <w:fitText w:val="1400" w:id="-179662080"/>
              </w:rPr>
              <w:t>試験会</w:t>
            </w:r>
            <w:r w:rsidRPr="002C54B6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1400" w:id="-179662080"/>
              </w:rPr>
              <w:t>場</w:t>
            </w:r>
          </w:p>
        </w:tc>
      </w:tr>
      <w:tr w:rsidR="00F41A4C" w:rsidRPr="00202BAB" w14:paraId="2DFCBD18" w14:textId="77777777" w:rsidTr="00791A76">
        <w:trPr>
          <w:cantSplit/>
          <w:trHeight w:val="1010"/>
        </w:trPr>
        <w:tc>
          <w:tcPr>
            <w:tcW w:w="1348" w:type="dxa"/>
            <w:shd w:val="clear" w:color="auto" w:fill="auto"/>
            <w:vAlign w:val="center"/>
          </w:tcPr>
          <w:p w14:paraId="5FA213F1" w14:textId="77777777" w:rsidR="00F41A4C" w:rsidRPr="00202BAB" w:rsidRDefault="00F41A4C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第１次試験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7E3F371" w14:textId="77777777" w:rsidR="00F41A4C" w:rsidRPr="00202BAB" w:rsidRDefault="00F41A4C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筆記試験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EFF2FA9" w14:textId="6F597116" w:rsidR="00F41A4C" w:rsidRPr="003943E3" w:rsidRDefault="00F41A4C" w:rsidP="003943E3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547D2E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</w:p>
          <w:p w14:paraId="0ED438AB" w14:textId="4387E4DE" w:rsidR="00F41A4C" w:rsidRPr="001A1F89" w:rsidRDefault="00547D2E" w:rsidP="00D55458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1</w:t>
            </w:r>
            <w:r w:rsidR="00F41A4C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="007337F9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  <w:r w:rsidR="00F41A4C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(</w:t>
            </w:r>
            <w:r w:rsidR="00D626BA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</w:t>
            </w:r>
            <w:r w:rsidR="00F41A4C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)</w:t>
            </w:r>
          </w:p>
        </w:tc>
        <w:tc>
          <w:tcPr>
            <w:tcW w:w="1302" w:type="dxa"/>
            <w:vAlign w:val="center"/>
          </w:tcPr>
          <w:p w14:paraId="19FFD4CF" w14:textId="77777777" w:rsidR="00DF59AB" w:rsidRPr="002C54B6" w:rsidRDefault="00DF59AB" w:rsidP="00DF59AB">
            <w:pPr>
              <w:spacing w:line="22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性格能力</w:t>
            </w:r>
          </w:p>
          <w:p w14:paraId="60C6DC08" w14:textId="72C566A6" w:rsidR="00DF59AB" w:rsidRPr="002C54B6" w:rsidRDefault="00DF59AB" w:rsidP="00DF59AB">
            <w:pPr>
              <w:spacing w:line="22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適性検査</w:t>
            </w:r>
          </w:p>
          <w:p w14:paraId="7E8EBC87" w14:textId="6F82EA72" w:rsidR="00F41A4C" w:rsidRPr="003E21FC" w:rsidRDefault="00DF59AB" w:rsidP="00202BAB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</w:t>
            </w:r>
            <w:r w:rsidR="00F41A4C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ＳＰＩ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）</w:t>
            </w:r>
            <w:r w:rsidR="00AA0E8D" w:rsidRPr="003E21FC">
              <w:rPr>
                <w:rFonts w:ascii="ＭＳ 明朝" w:hAnsi="ＭＳ 明朝" w:hint="eastAsia"/>
                <w:snapToGrid w:val="0"/>
                <w:color w:val="FF0000"/>
                <w:kern w:val="0"/>
                <w:sz w:val="20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4E38107" w14:textId="193F0DA4" w:rsidR="00F41A4C" w:rsidRPr="00202BAB" w:rsidRDefault="00F41A4C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="00D626BA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:00～1</w:t>
            </w:r>
            <w:r w:rsidR="00D626BA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2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:</w:t>
            </w:r>
            <w:r w:rsidR="007337F9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3</w:t>
            </w: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6D9B84A" w14:textId="77777777" w:rsidR="00F41A4C" w:rsidRDefault="00F41A4C" w:rsidP="001A1F89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商工会議所ビル</w:t>
            </w:r>
          </w:p>
          <w:p w14:paraId="4B771700" w14:textId="44AA1859" w:rsidR="00F41A4C" w:rsidRPr="003046C6" w:rsidRDefault="00F41A4C" w:rsidP="00547D2E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大分市長浜3</w:t>
            </w:r>
            <w:r w:rsidR="00547D2E"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  <w:t>-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15</w:t>
            </w:r>
            <w:r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  <w:t>-</w:t>
            </w:r>
            <w:r>
              <w:rPr>
                <w:rFonts w:ascii="ＭＳ 明朝" w:hAnsi="ＭＳ 明朝" w:hint="eastAsia"/>
                <w:snapToGrid w:val="0"/>
                <w:kern w:val="0"/>
                <w:sz w:val="18"/>
                <w:szCs w:val="18"/>
              </w:rPr>
              <w:t>19</w:t>
            </w:r>
          </w:p>
          <w:p w14:paraId="32BA3E82" w14:textId="77777777" w:rsidR="00F41A4C" w:rsidRPr="00202BAB" w:rsidRDefault="00F41A4C" w:rsidP="001A1F89">
            <w:pPr>
              <w:spacing w:line="220" w:lineRule="exact"/>
              <w:ind w:right="-5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3046C6">
              <w:rPr>
                <w:rFonts w:ascii="ＭＳ 明朝" w:hAnsi="ＭＳ 明朝"/>
                <w:snapToGrid w:val="0"/>
                <w:kern w:val="0"/>
                <w:sz w:val="20"/>
              </w:rPr>
              <w:t>TEL:097-53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</w:rPr>
              <w:t>6-3248</w:t>
            </w:r>
          </w:p>
        </w:tc>
      </w:tr>
      <w:tr w:rsidR="0042619F" w:rsidRPr="00202BAB" w14:paraId="02E8830E" w14:textId="77777777" w:rsidTr="00791A76">
        <w:trPr>
          <w:cantSplit/>
          <w:trHeight w:val="1116"/>
        </w:trPr>
        <w:tc>
          <w:tcPr>
            <w:tcW w:w="1348" w:type="dxa"/>
            <w:shd w:val="clear" w:color="auto" w:fill="auto"/>
            <w:vAlign w:val="center"/>
          </w:tcPr>
          <w:p w14:paraId="53EFA073" w14:textId="77777777" w:rsidR="005E222F" w:rsidRDefault="0042619F" w:rsidP="005E222F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第２次試験</w:t>
            </w:r>
          </w:p>
          <w:p w14:paraId="2186F6E2" w14:textId="65CA03B7" w:rsidR="0042619F" w:rsidRPr="002C54B6" w:rsidRDefault="005E222F" w:rsidP="005E222F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第３次試験</w:t>
            </w:r>
          </w:p>
          <w:p w14:paraId="51B9EEFA" w14:textId="77777777" w:rsidR="00384863" w:rsidRPr="00202BAB" w:rsidRDefault="00384863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84863">
              <w:rPr>
                <w:rFonts w:ascii="ＭＳ 明朝" w:hAnsi="ＭＳ 明朝" w:hint="eastAsia"/>
                <w:snapToGrid w:val="0"/>
                <w:color w:val="000000"/>
                <w:w w:val="54"/>
                <w:kern w:val="0"/>
                <w:sz w:val="20"/>
                <w:fitText w:val="1200" w:id="103998464"/>
              </w:rPr>
              <w:t>(第1次試験合格者のみ</w:t>
            </w:r>
            <w:r w:rsidRPr="00384863">
              <w:rPr>
                <w:rFonts w:ascii="ＭＳ 明朝" w:hAnsi="ＭＳ 明朝" w:hint="eastAsia"/>
                <w:snapToGrid w:val="0"/>
                <w:color w:val="000000"/>
                <w:spacing w:val="12"/>
                <w:w w:val="54"/>
                <w:kern w:val="0"/>
                <w:sz w:val="20"/>
                <w:fitText w:val="1200" w:id="103998464"/>
              </w:rPr>
              <w:t>)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11D378" w14:textId="77777777" w:rsidR="0042619F" w:rsidRPr="00202BAB" w:rsidRDefault="0042619F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面接試験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7EA9CF3" w14:textId="3E011A61" w:rsidR="003943E3" w:rsidRPr="003943E3" w:rsidRDefault="003943E3" w:rsidP="003943E3">
            <w:pPr>
              <w:spacing w:line="300" w:lineRule="exact"/>
              <w:ind w:leftChars="-2" w:left="-3" w:hanging="1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547D2E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</w:p>
          <w:p w14:paraId="7E9407DD" w14:textId="69AA959E" w:rsidR="0042619F" w:rsidRPr="001A1F89" w:rsidRDefault="00547D2E" w:rsidP="007337F9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2</w:t>
            </w:r>
            <w:r w:rsidR="003943E3"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中旬</w:t>
            </w:r>
            <w:r w:rsidR="007337F9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～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下旬</w:t>
            </w:r>
          </w:p>
        </w:tc>
        <w:tc>
          <w:tcPr>
            <w:tcW w:w="1302" w:type="dxa"/>
            <w:vAlign w:val="center"/>
          </w:tcPr>
          <w:p w14:paraId="0FFEB794" w14:textId="77777777" w:rsidR="0042619F" w:rsidRPr="00202BAB" w:rsidRDefault="0042619F" w:rsidP="00F96832">
            <w:pPr>
              <w:spacing w:line="220" w:lineRule="exact"/>
              <w:ind w:leftChars="-2" w:left="-4" w:firstLineChars="2" w:firstLine="4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経営指導員としての適格性について個別面接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9D559D8" w14:textId="77777777" w:rsidR="0042619F" w:rsidRPr="00202BAB" w:rsidRDefault="0040399F" w:rsidP="0040399F">
            <w:pPr>
              <w:spacing w:line="22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1145" w:id="-181176571"/>
              </w:rPr>
              <w:t>別途通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1145" w:id="-181176571"/>
              </w:rPr>
              <w:t>知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8E48C55" w14:textId="77777777" w:rsidR="0042619F" w:rsidRPr="00202BAB" w:rsidRDefault="0042619F" w:rsidP="00076A9E">
            <w:pPr>
              <w:spacing w:line="22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8553E5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1145" w:id="-181176571"/>
              </w:rPr>
              <w:t>別途通</w:t>
            </w:r>
            <w:r w:rsidRPr="008553E5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1145" w:id="-181176571"/>
              </w:rPr>
              <w:t>知</w:t>
            </w:r>
          </w:p>
        </w:tc>
      </w:tr>
    </w:tbl>
    <w:p w14:paraId="2CF87253" w14:textId="77777777" w:rsidR="0040399F" w:rsidRPr="00202BAB" w:rsidRDefault="0040399F" w:rsidP="0040399F">
      <w:pPr>
        <w:pStyle w:val="a6"/>
        <w:spacing w:line="4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5246A382" w14:textId="14569846" w:rsidR="0042619F" w:rsidRPr="00202BAB" w:rsidRDefault="0042619F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５　第１次試験の内容</w:t>
      </w:r>
      <w:r w:rsidR="00C325D8"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>（ＳＰＩ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7101"/>
      </w:tblGrid>
      <w:tr w:rsidR="0042619F" w:rsidRPr="00202BAB" w14:paraId="59633F63" w14:textId="77777777" w:rsidTr="0040399F">
        <w:trPr>
          <w:trHeight w:val="424"/>
        </w:trPr>
        <w:tc>
          <w:tcPr>
            <w:tcW w:w="1630" w:type="dxa"/>
            <w:shd w:val="clear" w:color="auto" w:fill="C0C0C0"/>
            <w:vAlign w:val="center"/>
          </w:tcPr>
          <w:p w14:paraId="7AFB9C66" w14:textId="6817F021" w:rsidR="0042619F" w:rsidRPr="00202BAB" w:rsidRDefault="0042619F" w:rsidP="00202BAB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試験</w:t>
            </w:r>
            <w:r w:rsidR="00F41A4C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科目</w:t>
            </w:r>
          </w:p>
        </w:tc>
        <w:tc>
          <w:tcPr>
            <w:tcW w:w="7101" w:type="dxa"/>
            <w:shd w:val="clear" w:color="auto" w:fill="C0C0C0"/>
            <w:vAlign w:val="center"/>
          </w:tcPr>
          <w:p w14:paraId="21ABDDA8" w14:textId="77777777" w:rsidR="0042619F" w:rsidRPr="00202BAB" w:rsidRDefault="0042619F" w:rsidP="00202BAB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F41A4C">
              <w:rPr>
                <w:rFonts w:ascii="ＭＳ 明朝" w:hint="eastAsia"/>
                <w:snapToGrid w:val="0"/>
                <w:color w:val="000000"/>
                <w:spacing w:val="250"/>
                <w:kern w:val="0"/>
                <w:sz w:val="20"/>
                <w:fitText w:val="3000" w:id="-179658239"/>
              </w:rPr>
              <w:t>試験の内</w:t>
            </w:r>
            <w:r w:rsidRPr="00F41A4C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000" w:id="-179658239"/>
              </w:rPr>
              <w:t>容</w:t>
            </w:r>
          </w:p>
        </w:tc>
      </w:tr>
      <w:tr w:rsidR="0042619F" w:rsidRPr="00202BAB" w14:paraId="1EBC1659" w14:textId="77777777" w:rsidTr="00432FC0">
        <w:trPr>
          <w:trHeight w:val="381"/>
        </w:trPr>
        <w:tc>
          <w:tcPr>
            <w:tcW w:w="1630" w:type="dxa"/>
            <w:shd w:val="clear" w:color="auto" w:fill="auto"/>
            <w:vAlign w:val="center"/>
          </w:tcPr>
          <w:p w14:paraId="4F838C22" w14:textId="09D70EC7" w:rsidR="0042619F" w:rsidRPr="002C54B6" w:rsidRDefault="00F41A4C" w:rsidP="0040399F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基礎能力検査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04A3E606" w14:textId="1DA02A48" w:rsidR="00701240" w:rsidRPr="002C54B6" w:rsidRDefault="00F41A4C" w:rsidP="008742E8">
            <w:pPr>
              <w:widowControl/>
              <w:spacing w:line="260" w:lineRule="exact"/>
              <w:ind w:leftChars="115" w:left="241" w:firstLineChars="1" w:firstLine="2"/>
              <w:rPr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hint="eastAsia"/>
                <w:snapToGrid w:val="0"/>
                <w:color w:val="000000" w:themeColor="text1"/>
                <w:kern w:val="0"/>
                <w:sz w:val="20"/>
              </w:rPr>
              <w:t>知識のみでなく、理解力、思考力を問う</w:t>
            </w:r>
            <w:r w:rsidR="00791A76" w:rsidRPr="002C54B6">
              <w:rPr>
                <w:rFonts w:hint="eastAsia"/>
                <w:snapToGrid w:val="0"/>
                <w:color w:val="000000" w:themeColor="text1"/>
                <w:kern w:val="0"/>
                <w:sz w:val="20"/>
              </w:rPr>
              <w:t>内容</w:t>
            </w:r>
          </w:p>
        </w:tc>
      </w:tr>
      <w:tr w:rsidR="0042619F" w:rsidRPr="00202BAB" w14:paraId="79C2F09D" w14:textId="77777777" w:rsidTr="00432FC0">
        <w:trPr>
          <w:trHeight w:val="415"/>
        </w:trPr>
        <w:tc>
          <w:tcPr>
            <w:tcW w:w="1630" w:type="dxa"/>
            <w:shd w:val="clear" w:color="auto" w:fill="auto"/>
            <w:vAlign w:val="center"/>
          </w:tcPr>
          <w:p w14:paraId="30B22794" w14:textId="08E70D42" w:rsidR="0042619F" w:rsidRPr="002C54B6" w:rsidRDefault="00F41A4C" w:rsidP="0040399F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spacing w:val="66"/>
                <w:kern w:val="0"/>
                <w:sz w:val="20"/>
                <w:fitText w:val="1200" w:id="-1977374720"/>
              </w:rPr>
              <w:t>性格検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spacing w:val="2"/>
                <w:kern w:val="0"/>
                <w:sz w:val="20"/>
                <w:fitText w:val="1200" w:id="-1977374720"/>
              </w:rPr>
              <w:t>査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0470E30C" w14:textId="3DBB39CC" w:rsidR="00701240" w:rsidRPr="002C54B6" w:rsidRDefault="00F41A4C" w:rsidP="00F41A4C">
            <w:pPr>
              <w:spacing w:line="260" w:lineRule="exact"/>
              <w:ind w:firstLineChars="100" w:firstLine="200"/>
              <w:rPr>
                <w:rFonts w:ascii="ＭＳ 明朝" w:hAnsi="ＭＳ 明朝"/>
                <w:snapToGrid w:val="0"/>
                <w:color w:val="FF0000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職務への適応性と</w:t>
            </w:r>
            <w:r w:rsidR="00B73526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、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性格傾向の面から評価</w:t>
            </w:r>
            <w:r w:rsidR="00791A76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する内容</w:t>
            </w:r>
          </w:p>
        </w:tc>
      </w:tr>
    </w:tbl>
    <w:p w14:paraId="3A46A4B0" w14:textId="77777777" w:rsidR="006C1659" w:rsidRPr="007C1C7A" w:rsidRDefault="006C1659" w:rsidP="006C1659">
      <w:pPr>
        <w:ind w:firstLineChars="100" w:firstLine="200"/>
        <w:rPr>
          <w:rFonts w:ascii="ＭＳ ゴシック" w:eastAsia="ＭＳ ゴシック" w:hAnsi="ＭＳ ゴシック"/>
          <w:snapToGrid w:val="0"/>
          <w:color w:val="000000" w:themeColor="text1"/>
          <w:kern w:val="0"/>
          <w:sz w:val="20"/>
        </w:rPr>
      </w:pP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 xml:space="preserve">　　※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66"/>
          <w:kern w:val="0"/>
          <w:sz w:val="20"/>
          <w:fitText w:val="1200" w:id="-1803769600"/>
        </w:rPr>
        <w:t>新卒向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2"/>
          <w:kern w:val="0"/>
          <w:sz w:val="20"/>
          <w:fitText w:val="1200" w:id="-1803769600"/>
        </w:rPr>
        <w:t>け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37"/>
          <w:kern w:val="0"/>
          <w:sz w:val="20"/>
          <w:fitText w:val="2400" w:id="-1803769599"/>
        </w:rPr>
        <w:t>（卒業見込み含む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4"/>
          <w:kern w:val="0"/>
          <w:sz w:val="20"/>
          <w:fitText w:val="2400" w:id="-1803769599"/>
        </w:rPr>
        <w:t>）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>⇒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  <w:u w:val="double"/>
        </w:rPr>
        <w:t>ＳＰＩ３―Ｕ</w:t>
      </w:r>
    </w:p>
    <w:p w14:paraId="5CFCDFEF" w14:textId="69B872DD" w:rsidR="00877D42" w:rsidRPr="007C1C7A" w:rsidRDefault="006C1659" w:rsidP="001A4E96">
      <w:pPr>
        <w:rPr>
          <w:color w:val="000000" w:themeColor="text1"/>
        </w:rPr>
      </w:pP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 xml:space="preserve">　　　※キャリア向け（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2"/>
          <w:w w:val="71"/>
          <w:kern w:val="0"/>
          <w:sz w:val="20"/>
          <w:fitText w:val="2000" w:id="-1803769598"/>
        </w:rPr>
        <w:t>１年以上の職務経験を有する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spacing w:val="-10"/>
          <w:w w:val="71"/>
          <w:kern w:val="0"/>
          <w:sz w:val="20"/>
          <w:fitText w:val="2000" w:id="-1803769598"/>
        </w:rPr>
        <w:t>人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</w:rPr>
        <w:t>）⇒</w:t>
      </w:r>
      <w:r w:rsidRPr="007C1C7A">
        <w:rPr>
          <w:rFonts w:ascii="ＭＳ ゴシック" w:eastAsia="ＭＳ ゴシック" w:hAnsi="ＭＳ ゴシック" w:hint="eastAsia"/>
          <w:snapToGrid w:val="0"/>
          <w:color w:val="000000" w:themeColor="text1"/>
          <w:kern w:val="0"/>
          <w:sz w:val="20"/>
          <w:u w:val="double"/>
        </w:rPr>
        <w:t>ＳＰＩ３―Ｇ</w:t>
      </w:r>
    </w:p>
    <w:p w14:paraId="4E20F37C" w14:textId="77777777" w:rsidR="00A9797C" w:rsidRDefault="00A9797C" w:rsidP="001A4E96"/>
    <w:p w14:paraId="69BDFFE7" w14:textId="17957D84" w:rsidR="00AD14AE" w:rsidRPr="00202BAB" w:rsidRDefault="005C66B9" w:rsidP="001A4E96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br w:type="page"/>
      </w:r>
      <w:r w:rsidR="0040399F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lastRenderedPageBreak/>
        <w:t>６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受験申込受付期間等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2"/>
        <w:gridCol w:w="3109"/>
      </w:tblGrid>
      <w:tr w:rsidR="00AD14AE" w:rsidRPr="00202BAB" w14:paraId="61D6CEE2" w14:textId="77777777" w:rsidTr="00F002CC">
        <w:trPr>
          <w:trHeight w:val="424"/>
        </w:trPr>
        <w:tc>
          <w:tcPr>
            <w:tcW w:w="5622" w:type="dxa"/>
            <w:shd w:val="clear" w:color="auto" w:fill="C0C0C0"/>
            <w:vAlign w:val="center"/>
          </w:tcPr>
          <w:p w14:paraId="390F4159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180"/>
                <w:kern w:val="0"/>
                <w:sz w:val="20"/>
                <w:fitText w:val="4122" w:id="-181176570"/>
              </w:rPr>
              <w:t>受験申込受付期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4122" w:id="-181176570"/>
              </w:rPr>
              <w:t>間</w:t>
            </w:r>
          </w:p>
        </w:tc>
        <w:tc>
          <w:tcPr>
            <w:tcW w:w="3109" w:type="dxa"/>
            <w:shd w:val="clear" w:color="auto" w:fill="C0C0C0"/>
            <w:vAlign w:val="center"/>
          </w:tcPr>
          <w:p w14:paraId="194AB38C" w14:textId="77777777" w:rsidR="00AD14AE" w:rsidRPr="00202BAB" w:rsidRDefault="00AD14AE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6217FA">
              <w:rPr>
                <w:rFonts w:ascii="ＭＳ 明朝" w:hint="eastAsia"/>
                <w:snapToGrid w:val="0"/>
                <w:color w:val="000000"/>
                <w:spacing w:val="248"/>
                <w:kern w:val="0"/>
                <w:sz w:val="20"/>
                <w:fitText w:val="2290" w:id="-181176569"/>
              </w:rPr>
              <w:t>受付時</w:t>
            </w:r>
            <w:r w:rsidRPr="006217FA">
              <w:rPr>
                <w:rFonts w:ascii="ＭＳ 明朝" w:hint="eastAsia"/>
                <w:snapToGrid w:val="0"/>
                <w:color w:val="000000"/>
                <w:spacing w:val="1"/>
                <w:kern w:val="0"/>
                <w:sz w:val="20"/>
                <w:fitText w:val="2290" w:id="-181176569"/>
              </w:rPr>
              <w:t>間</w:t>
            </w:r>
          </w:p>
        </w:tc>
      </w:tr>
      <w:tr w:rsidR="00AD14AE" w:rsidRPr="00202BAB" w14:paraId="5F92CB6C" w14:textId="77777777" w:rsidTr="00C42A39">
        <w:trPr>
          <w:trHeight w:val="530"/>
        </w:trPr>
        <w:tc>
          <w:tcPr>
            <w:tcW w:w="5622" w:type="dxa"/>
            <w:shd w:val="clear" w:color="auto" w:fill="auto"/>
            <w:vAlign w:val="center"/>
          </w:tcPr>
          <w:p w14:paraId="08CBA9D1" w14:textId="183BF94F" w:rsidR="00AD14AE" w:rsidRPr="001A1F89" w:rsidRDefault="003943E3" w:rsidP="001A1F89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令和</w:t>
            </w:r>
            <w:r w:rsidR="008B2292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3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F34605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="00F34605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2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F34605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2</w:t>
            </w:r>
            <w:r w:rsidR="00F34605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（</w:t>
            </w:r>
            <w:r w:rsidR="00F34605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）～令和</w:t>
            </w:r>
            <w:r w:rsidR="00F34605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4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年</w:t>
            </w:r>
            <w:r w:rsidR="00F34605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1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月</w:t>
            </w:r>
            <w:r w:rsidR="00F34605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2</w:t>
            </w:r>
            <w:r w:rsidR="00F34605"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  <w:t>0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日（</w:t>
            </w:r>
            <w:r w:rsidR="00F34605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木</w:t>
            </w:r>
            <w:r w:rsidRPr="003943E3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）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083E781E" w14:textId="77777777" w:rsidR="00AD14AE" w:rsidRPr="00202BAB" w:rsidRDefault="00AD14AE" w:rsidP="00232761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平日　8:30～17:15</w:t>
            </w:r>
          </w:p>
        </w:tc>
      </w:tr>
    </w:tbl>
    <w:p w14:paraId="1D92D4BD" w14:textId="77777777"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24F81CB8" w14:textId="77777777" w:rsidR="009F09D9" w:rsidRPr="00202BAB" w:rsidRDefault="00F72CF0" w:rsidP="00C42A39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７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受験申込</w:t>
      </w:r>
      <w:r w:rsidR="00B6566A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書の提出</w:t>
      </w:r>
      <w:r w:rsidR="009F09D9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先</w:t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8"/>
        <w:gridCol w:w="4512"/>
      </w:tblGrid>
      <w:tr w:rsidR="009F09D9" w:rsidRPr="00202BAB" w14:paraId="07B77893" w14:textId="77777777" w:rsidTr="009F09D9">
        <w:trPr>
          <w:trHeight w:val="424"/>
        </w:trPr>
        <w:tc>
          <w:tcPr>
            <w:tcW w:w="4168" w:type="dxa"/>
            <w:shd w:val="clear" w:color="auto" w:fill="C0C0C0"/>
            <w:vAlign w:val="center"/>
          </w:tcPr>
          <w:p w14:paraId="5D729250" w14:textId="77777777" w:rsidR="009F09D9" w:rsidRPr="00202BAB" w:rsidRDefault="009F09D9" w:rsidP="00232761">
            <w:pPr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2400" w:id="-179652607"/>
              </w:rPr>
              <w:t>受験申込</w:t>
            </w:r>
            <w:r w:rsidR="00B6566A" w:rsidRPr="00202BAB">
              <w:rPr>
                <w:rFonts w:ascii="ＭＳ 明朝" w:hAnsi="ＭＳ 明朝" w:hint="eastAsia"/>
                <w:snapToGrid w:val="0"/>
                <w:color w:val="000000"/>
                <w:spacing w:val="57"/>
                <w:kern w:val="0"/>
                <w:sz w:val="20"/>
                <w:fitText w:val="2400" w:id="-179652607"/>
              </w:rPr>
              <w:t>書提出</w:t>
            </w:r>
            <w:r w:rsidRPr="00202BAB">
              <w:rPr>
                <w:rFonts w:ascii="ＭＳ 明朝" w:hAnsi="ＭＳ 明朝" w:hint="eastAsia"/>
                <w:snapToGrid w:val="0"/>
                <w:color w:val="000000"/>
                <w:spacing w:val="1"/>
                <w:kern w:val="0"/>
                <w:sz w:val="20"/>
                <w:fitText w:val="2400" w:id="-179652607"/>
              </w:rPr>
              <w:t>先</w:t>
            </w:r>
          </w:p>
        </w:tc>
        <w:tc>
          <w:tcPr>
            <w:tcW w:w="4512" w:type="dxa"/>
            <w:shd w:val="clear" w:color="auto" w:fill="C0C0C0"/>
            <w:vAlign w:val="center"/>
          </w:tcPr>
          <w:p w14:paraId="0F63EE3E" w14:textId="77777777" w:rsidR="009F09D9" w:rsidRPr="00202BAB" w:rsidRDefault="00B6566A" w:rsidP="00232761">
            <w:pPr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A408EB">
              <w:rPr>
                <w:rFonts w:ascii="ＭＳ 明朝" w:hint="eastAsia"/>
                <w:snapToGrid w:val="0"/>
                <w:color w:val="000000"/>
                <w:spacing w:val="600"/>
                <w:kern w:val="0"/>
                <w:sz w:val="20"/>
                <w:fitText w:val="3000" w:id="-179652608"/>
              </w:rPr>
              <w:t>所在</w:t>
            </w:r>
            <w:r w:rsidRPr="00A408EB">
              <w:rPr>
                <w:rFonts w:ascii="ＭＳ 明朝" w:hint="eastAsia"/>
                <w:snapToGrid w:val="0"/>
                <w:color w:val="000000"/>
                <w:kern w:val="0"/>
                <w:sz w:val="20"/>
                <w:fitText w:val="3000" w:id="-179652608"/>
              </w:rPr>
              <w:t>地</w:t>
            </w:r>
          </w:p>
        </w:tc>
      </w:tr>
      <w:tr w:rsidR="009F09D9" w:rsidRPr="00202BAB" w14:paraId="53C04A4C" w14:textId="77777777" w:rsidTr="00C42A39">
        <w:trPr>
          <w:trHeight w:val="575"/>
        </w:trPr>
        <w:tc>
          <w:tcPr>
            <w:tcW w:w="4168" w:type="dxa"/>
            <w:shd w:val="clear" w:color="auto" w:fill="auto"/>
            <w:vAlign w:val="center"/>
          </w:tcPr>
          <w:p w14:paraId="24994DC9" w14:textId="77777777" w:rsidR="009F09D9" w:rsidRPr="00982214" w:rsidRDefault="009F09D9" w:rsidP="00232761">
            <w:pPr>
              <w:widowControl/>
              <w:spacing w:line="260" w:lineRule="exact"/>
              <w:jc w:val="center"/>
              <w:rPr>
                <w:rFonts w:ascii="ＭＳ 明朝"/>
                <w:snapToGrid w:val="0"/>
                <w:color w:val="000000"/>
                <w:kern w:val="0"/>
                <w:sz w:val="20"/>
              </w:rPr>
            </w:pPr>
            <w:r w:rsidRPr="00982214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大分県商工会議所連合会人事管理委員会</w:t>
            </w:r>
          </w:p>
          <w:p w14:paraId="2849DC35" w14:textId="77777777" w:rsidR="00076A9E" w:rsidRPr="00982214" w:rsidRDefault="00076A9E" w:rsidP="00232761">
            <w:pPr>
              <w:widowControl/>
              <w:spacing w:line="260" w:lineRule="exact"/>
              <w:jc w:val="center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982214">
              <w:rPr>
                <w:rFonts w:ascii="ＭＳ 明朝" w:hint="eastAsia"/>
                <w:snapToGrid w:val="0"/>
                <w:color w:val="000000"/>
                <w:kern w:val="0"/>
                <w:sz w:val="20"/>
              </w:rPr>
              <w:t>（</w:t>
            </w:r>
            <w:r w:rsidRPr="00982214">
              <w:rPr>
                <w:rFonts w:hint="eastAsia"/>
                <w:snapToGrid w:val="0"/>
                <w:color w:val="000000"/>
                <w:kern w:val="0"/>
                <w:sz w:val="20"/>
              </w:rPr>
              <w:t>大分商工会議所内）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4919BF8" w14:textId="77777777" w:rsidR="00202BAB" w:rsidRPr="00982214" w:rsidRDefault="009F09D9" w:rsidP="00202BAB">
            <w:pPr>
              <w:widowControl/>
              <w:spacing w:line="260" w:lineRule="exact"/>
              <w:ind w:firstLineChars="50" w:firstLine="100"/>
              <w:rPr>
                <w:rFonts w:ascii="ＭＳ 明朝" w:hAnsi="ＭＳ 明朝"/>
                <w:snapToGrid w:val="0"/>
                <w:kern w:val="0"/>
                <w:sz w:val="20"/>
              </w:rPr>
            </w:pPr>
            <w:r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市長浜町</w:t>
            </w:r>
            <w:r w:rsidRPr="00982214">
              <w:rPr>
                <w:rFonts w:ascii="ＭＳ 明朝" w:hAnsi="ＭＳ 明朝"/>
                <w:snapToGrid w:val="0"/>
                <w:kern w:val="0"/>
                <w:sz w:val="20"/>
              </w:rPr>
              <w:t>3</w:t>
            </w:r>
            <w:r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丁目15-19</w:t>
            </w:r>
            <w:r w:rsidR="00202BAB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 </w:t>
            </w:r>
            <w:r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>大分商工会議所内</w:t>
            </w:r>
          </w:p>
          <w:p w14:paraId="51195435" w14:textId="77777777" w:rsidR="009F09D9" w:rsidRPr="00202BAB" w:rsidRDefault="003046C6" w:rsidP="00202BAB">
            <w:pPr>
              <w:widowControl/>
              <w:spacing w:line="260" w:lineRule="exact"/>
              <w:ind w:firstLineChars="50" w:firstLine="100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3046C6">
              <w:rPr>
                <w:rFonts w:ascii="ＭＳ 明朝" w:hAnsi="ＭＳ 明朝"/>
                <w:snapToGrid w:val="0"/>
                <w:kern w:val="0"/>
                <w:sz w:val="20"/>
              </w:rPr>
              <w:t>TEL:097-</w:t>
            </w:r>
            <w:r w:rsidR="009F09D9" w:rsidRPr="00982214">
              <w:rPr>
                <w:rFonts w:ascii="ＭＳ 明朝" w:hAnsi="ＭＳ 明朝" w:hint="eastAsia"/>
                <w:snapToGrid w:val="0"/>
                <w:kern w:val="0"/>
                <w:sz w:val="20"/>
              </w:rPr>
              <w:t xml:space="preserve"> 536-3248</w:t>
            </w:r>
          </w:p>
        </w:tc>
      </w:tr>
    </w:tbl>
    <w:p w14:paraId="12EF25AC" w14:textId="77777777"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7B84E5B6" w14:textId="77777777" w:rsidR="00AD14AE" w:rsidRPr="00202BAB" w:rsidRDefault="00F72CF0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８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3046C6">
        <w:rPr>
          <w:rFonts w:ascii="ＭＳ ゴシック" w:eastAsia="ＭＳ ゴシック" w:hAnsi="ＭＳ ゴシック" w:hint="eastAsia"/>
          <w:snapToGrid w:val="0"/>
          <w:color w:val="000000"/>
          <w:spacing w:val="57"/>
          <w:kern w:val="0"/>
          <w:sz w:val="20"/>
          <w:fitText w:val="1145" w:id="-181176568"/>
        </w:rPr>
        <w:t>受験手</w:t>
      </w:r>
      <w:r w:rsidR="00AD14AE" w:rsidRPr="003046C6">
        <w:rPr>
          <w:rFonts w:ascii="ＭＳ ゴシック" w:eastAsia="ＭＳ ゴシック" w:hAnsi="ＭＳ ゴシック" w:hint="eastAsia"/>
          <w:snapToGrid w:val="0"/>
          <w:color w:val="000000"/>
          <w:spacing w:val="1"/>
          <w:kern w:val="0"/>
          <w:sz w:val="20"/>
          <w:fitText w:val="1145" w:id="-181176568"/>
        </w:rPr>
        <w:t>続</w:t>
      </w:r>
    </w:p>
    <w:p w14:paraId="346D7A18" w14:textId="63840A32" w:rsidR="00AD14AE" w:rsidRPr="005C66B9" w:rsidRDefault="00114A8A" w:rsidP="00EC57CE">
      <w:pPr>
        <w:spacing w:line="300" w:lineRule="exact"/>
        <w:ind w:leftChars="68" w:left="567" w:hangingChars="212" w:hanging="424"/>
        <w:rPr>
          <w:rFonts w:ascii="ＭＳ 明朝" w:hAnsi="ＭＳ 明朝"/>
          <w:snapToGrid w:val="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１）</w:t>
      </w:r>
      <w:r w:rsidR="00AD14AE" w:rsidRPr="00202BAB">
        <w:rPr>
          <w:rFonts w:ascii="ＭＳ 明朝" w:hAnsi="ＭＳ 明朝" w:hint="eastAsia"/>
          <w:snapToGrid w:val="0"/>
          <w:kern w:val="0"/>
          <w:sz w:val="20"/>
        </w:rPr>
        <w:t>経営指導員等採用候補者選定試験を受けようとする人は、</w:t>
      </w:r>
      <w:r w:rsidR="00B13124">
        <w:rPr>
          <w:rFonts w:ascii="ＭＳ 明朝" w:hAnsi="ＭＳ 明朝" w:hint="eastAsia"/>
          <w:snapToGrid w:val="0"/>
          <w:kern w:val="0"/>
          <w:sz w:val="20"/>
        </w:rPr>
        <w:t>「令和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3</w:t>
      </w:r>
      <w:r w:rsidR="00B13124">
        <w:rPr>
          <w:rFonts w:ascii="ＭＳ 明朝" w:hAnsi="ＭＳ 明朝" w:hint="eastAsia"/>
          <w:snapToGrid w:val="0"/>
          <w:kern w:val="0"/>
          <w:sz w:val="20"/>
        </w:rPr>
        <w:t>年度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第3回</w:t>
      </w:r>
      <w:r w:rsidR="00B13124" w:rsidRPr="00B13124">
        <w:rPr>
          <w:rFonts w:ascii="ＭＳ 明朝" w:hAnsi="ＭＳ 明朝" w:hint="eastAsia"/>
          <w:snapToGrid w:val="0"/>
          <w:kern w:val="0"/>
          <w:sz w:val="20"/>
        </w:rPr>
        <w:t>経営指導員等採用候補者選定試験申込書」</w:t>
      </w:r>
      <w:r w:rsidR="004A5EE2" w:rsidRPr="002C54B6">
        <w:rPr>
          <w:rFonts w:ascii="ＭＳ 明朝" w:hAnsi="ＭＳ 明朝" w:hint="eastAsia"/>
          <w:snapToGrid w:val="0"/>
          <w:kern w:val="0"/>
          <w:sz w:val="20"/>
        </w:rPr>
        <w:t>及び</w:t>
      </w:r>
      <w:r w:rsidR="004A5EE2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「自己ＰＲ票」（様式不問・</w:t>
      </w:r>
      <w:r w:rsidR="00462C6B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A</w:t>
      </w:r>
      <w:r w:rsidR="00462C6B" w:rsidRPr="004A5F74">
        <w:rPr>
          <w:rFonts w:ascii="ＭＳ 明朝" w:hAnsi="ＭＳ 明朝"/>
          <w:snapToGrid w:val="0"/>
          <w:kern w:val="0"/>
          <w:sz w:val="20"/>
          <w:u w:val="double"/>
        </w:rPr>
        <w:t>4</w:t>
      </w:r>
      <w:r w:rsidR="00462C6B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サイズ2</w:t>
      </w:r>
      <w:r w:rsidR="004A5EE2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枚以内</w:t>
      </w:r>
      <w:r w:rsidR="00EC57CE" w:rsidRPr="004A5F74">
        <w:rPr>
          <w:rFonts w:ascii="ＭＳ 明朝" w:hAnsi="ＭＳ 明朝" w:hint="eastAsia"/>
          <w:snapToGrid w:val="0"/>
          <w:color w:val="000000" w:themeColor="text1"/>
          <w:kern w:val="0"/>
          <w:sz w:val="20"/>
          <w:u w:val="double"/>
        </w:rPr>
        <w:t>／一行目に住所・氏名を要記入</w:t>
      </w:r>
      <w:r w:rsidR="004A5EE2" w:rsidRPr="004A5F74">
        <w:rPr>
          <w:rFonts w:ascii="ＭＳ 明朝" w:hAnsi="ＭＳ 明朝" w:hint="eastAsia"/>
          <w:snapToGrid w:val="0"/>
          <w:kern w:val="0"/>
          <w:sz w:val="20"/>
          <w:u w:val="double"/>
        </w:rPr>
        <w:t>）</w:t>
      </w:r>
      <w:r w:rsidR="00B13124" w:rsidRPr="00B13124">
        <w:rPr>
          <w:rFonts w:ascii="ＭＳ 明朝" w:hAnsi="ＭＳ 明朝" w:hint="eastAsia"/>
          <w:snapToGrid w:val="0"/>
          <w:kern w:val="0"/>
          <w:sz w:val="20"/>
        </w:rPr>
        <w:t>を大分県商工会議所連合会人事管理委員会あてに、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令和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3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年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1</w:t>
      </w:r>
      <w:r w:rsidR="001345E4">
        <w:rPr>
          <w:rFonts w:ascii="ＭＳ 明朝" w:hAnsi="ＭＳ 明朝"/>
          <w:snapToGrid w:val="0"/>
          <w:kern w:val="0"/>
          <w:sz w:val="20"/>
        </w:rPr>
        <w:t>2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月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2</w:t>
      </w:r>
      <w:r w:rsidR="001345E4">
        <w:rPr>
          <w:rFonts w:ascii="ＭＳ 明朝" w:hAnsi="ＭＳ 明朝"/>
          <w:snapToGrid w:val="0"/>
          <w:kern w:val="0"/>
          <w:sz w:val="20"/>
        </w:rPr>
        <w:t>0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日（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月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）から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令和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4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年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1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月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2</w:t>
      </w:r>
      <w:r w:rsidR="001345E4">
        <w:rPr>
          <w:rFonts w:ascii="ＭＳ 明朝" w:hAnsi="ＭＳ 明朝"/>
          <w:snapToGrid w:val="0"/>
          <w:kern w:val="0"/>
          <w:sz w:val="20"/>
        </w:rPr>
        <w:t>0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日（</w:t>
      </w:r>
      <w:r w:rsidR="001345E4">
        <w:rPr>
          <w:rFonts w:ascii="ＭＳ 明朝" w:hAnsi="ＭＳ 明朝" w:hint="eastAsia"/>
          <w:snapToGrid w:val="0"/>
          <w:kern w:val="0"/>
          <w:sz w:val="20"/>
        </w:rPr>
        <w:t>木</w:t>
      </w:r>
      <w:r w:rsidR="00D55458" w:rsidRPr="00D55458">
        <w:rPr>
          <w:rFonts w:ascii="ＭＳ 明朝" w:hAnsi="ＭＳ 明朝" w:hint="eastAsia"/>
          <w:snapToGrid w:val="0"/>
          <w:kern w:val="0"/>
          <w:sz w:val="20"/>
        </w:rPr>
        <w:t>）</w:t>
      </w:r>
      <w:r w:rsidR="003943E3" w:rsidRPr="003943E3">
        <w:rPr>
          <w:rFonts w:ascii="ＭＳ 明朝" w:hAnsi="ＭＳ 明朝" w:hint="eastAsia"/>
          <w:snapToGrid w:val="0"/>
          <w:kern w:val="0"/>
          <w:sz w:val="20"/>
        </w:rPr>
        <w:t>までの間に必着するよう提出してください。</w:t>
      </w:r>
    </w:p>
    <w:p w14:paraId="66F1B1AC" w14:textId="77777777"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5C66B9">
        <w:rPr>
          <w:rFonts w:ascii="ＭＳ 明朝" w:hint="eastAsia"/>
          <w:snapToGrid w:val="0"/>
          <w:color w:val="000000"/>
          <w:kern w:val="0"/>
          <w:sz w:val="20"/>
        </w:rPr>
        <w:t xml:space="preserve">　　</w:t>
      </w:r>
      <w:r w:rsidR="00114A8A" w:rsidRPr="005C66B9">
        <w:rPr>
          <w:rFonts w:ascii="ＭＳ 明朝" w:hint="eastAsia"/>
          <w:snapToGrid w:val="0"/>
          <w:color w:val="000000"/>
          <w:kern w:val="0"/>
          <w:sz w:val="20"/>
        </w:rPr>
        <w:t xml:space="preserve">　</w:t>
      </w:r>
      <w:r w:rsidRPr="005C66B9">
        <w:rPr>
          <w:rFonts w:ascii="ＭＳ 明朝" w:hint="eastAsia"/>
          <w:snapToGrid w:val="0"/>
          <w:color w:val="000000"/>
          <w:kern w:val="0"/>
          <w:sz w:val="20"/>
        </w:rPr>
        <w:t>試験申込書は、大分県商工会議所連合会人事管理委員会の受付窓口</w:t>
      </w:r>
      <w:r w:rsidR="00982214" w:rsidRPr="005C66B9">
        <w:rPr>
          <w:rFonts w:ascii="ＭＳ 明朝" w:hint="eastAsia"/>
          <w:snapToGrid w:val="0"/>
          <w:color w:val="000000"/>
          <w:kern w:val="0"/>
          <w:sz w:val="20"/>
        </w:rPr>
        <w:t>に</w:t>
      </w:r>
      <w:r w:rsidRPr="005C66B9">
        <w:rPr>
          <w:rFonts w:ascii="ＭＳ 明朝" w:hint="eastAsia"/>
          <w:snapToGrid w:val="0"/>
          <w:color w:val="000000"/>
          <w:kern w:val="0"/>
          <w:sz w:val="20"/>
        </w:rPr>
        <w:t>備えています。</w:t>
      </w:r>
    </w:p>
    <w:p w14:paraId="613A1436" w14:textId="2649D7FD" w:rsidR="00AD14AE" w:rsidRPr="005E56F7" w:rsidRDefault="00AD14AE" w:rsidP="00E5312F">
      <w:pPr>
        <w:spacing w:line="300" w:lineRule="exact"/>
        <w:ind w:leftChars="270" w:left="567"/>
        <w:rPr>
          <w:rFonts w:ascii="ＭＳ 明朝" w:hAnsi="ＭＳ 明朝"/>
          <w:snapToGrid w:val="0"/>
          <w:color w:val="000000"/>
          <w:kern w:val="0"/>
          <w:sz w:val="20"/>
        </w:rPr>
      </w:pP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なお、試験申込書の郵送を希望するときは、140円分の切手を貼った宛先明記の返信用封筒〔角形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2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号（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A4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サイズ）の封筒〕を同封のうえ、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「</w:t>
      </w:r>
      <w:r w:rsidR="00B32310">
        <w:rPr>
          <w:rFonts w:ascii="ＭＳ 明朝" w:hAnsi="ＭＳ 明朝" w:hint="eastAsia"/>
          <w:snapToGrid w:val="0"/>
          <w:color w:val="000000"/>
          <w:kern w:val="0"/>
          <w:sz w:val="20"/>
        </w:rPr>
        <w:t>令和</w:t>
      </w:r>
      <w:r w:rsidR="003D2228">
        <w:rPr>
          <w:rFonts w:ascii="ＭＳ 明朝" w:hAnsi="ＭＳ 明朝" w:hint="eastAsia"/>
          <w:snapToGrid w:val="0"/>
          <w:color w:val="000000"/>
          <w:kern w:val="0"/>
          <w:sz w:val="20"/>
        </w:rPr>
        <w:t>3</w:t>
      </w:r>
      <w:r w:rsidR="00B32310">
        <w:rPr>
          <w:rFonts w:ascii="ＭＳ 明朝" w:hAnsi="ＭＳ 明朝" w:hint="eastAsia"/>
          <w:snapToGrid w:val="0"/>
          <w:color w:val="000000"/>
          <w:kern w:val="0"/>
          <w:sz w:val="20"/>
        </w:rPr>
        <w:t>年度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経営指導員等採用候補者選定試験申込書希望」と明記し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、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大分県商工会議所連合会人事管理委員会</w:t>
      </w:r>
      <w:r w:rsidR="0010310E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宛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、申込期限の</w:t>
      </w:r>
      <w:r w:rsidR="009C3685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10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日前までに請求してください</w:t>
      </w:r>
      <w:r w:rsidRPr="005E56F7">
        <w:rPr>
          <w:rFonts w:ascii="ＭＳ 明朝" w:hAnsi="ＭＳ 明朝"/>
          <w:snapToGrid w:val="0"/>
          <w:color w:val="000000"/>
          <w:kern w:val="0"/>
          <w:sz w:val="20"/>
        </w:rPr>
        <w:t>。</w:t>
      </w:r>
    </w:p>
    <w:p w14:paraId="3133D74C" w14:textId="0930AA1B" w:rsidR="00114A8A" w:rsidRDefault="00AD14AE" w:rsidP="00B74E1B">
      <w:pPr>
        <w:spacing w:line="300" w:lineRule="exact"/>
        <w:ind w:left="600" w:hangingChars="300" w:hanging="600"/>
        <w:rPr>
          <w:snapToGrid w:val="0"/>
          <w:color w:val="000000"/>
          <w:kern w:val="0"/>
          <w:sz w:val="20"/>
        </w:rPr>
      </w:pP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 xml:space="preserve">　</w:t>
      </w:r>
      <w:r w:rsidR="0010310E"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 xml:space="preserve">　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※試験申込書は、</w:t>
      </w:r>
      <w:r w:rsidRPr="00982214">
        <w:rPr>
          <w:rFonts w:ascii="ＭＳ 明朝" w:hAnsi="ＭＳ 明朝" w:hint="eastAsia"/>
          <w:snapToGrid w:val="0"/>
          <w:color w:val="000000"/>
          <w:kern w:val="0"/>
          <w:sz w:val="20"/>
        </w:rPr>
        <w:t>大分県商工会議所連合会人事管理委員会（大分商工会議所内）のホーム</w:t>
      </w:r>
      <w:r w:rsidRPr="005E56F7">
        <w:rPr>
          <w:rFonts w:ascii="ＭＳ 明朝" w:hAnsi="ＭＳ 明朝" w:hint="eastAsia"/>
          <w:snapToGrid w:val="0"/>
          <w:color w:val="000000"/>
          <w:kern w:val="0"/>
          <w:sz w:val="20"/>
        </w:rPr>
        <w:t>ページからダウンロードすることができます。</w:t>
      </w:r>
      <w:r w:rsidR="00114A8A">
        <w:rPr>
          <w:rFonts w:hint="eastAsia"/>
          <w:snapToGrid w:val="0"/>
          <w:color w:val="000000"/>
          <w:kern w:val="0"/>
          <w:sz w:val="20"/>
        </w:rPr>
        <w:t>（</w:t>
      </w:r>
      <w:r w:rsidR="0010310E">
        <w:rPr>
          <w:rFonts w:hint="eastAsia"/>
          <w:snapToGrid w:val="0"/>
          <w:color w:val="000000"/>
          <w:kern w:val="0"/>
          <w:sz w:val="20"/>
        </w:rPr>
        <w:t xml:space="preserve"> </w:t>
      </w:r>
      <w:hyperlink r:id="rId8" w:history="1">
        <w:r w:rsidR="0010310E" w:rsidRPr="009C1749">
          <w:rPr>
            <w:rStyle w:val="a4"/>
            <w:rFonts w:hint="eastAsia"/>
            <w:snapToGrid w:val="0"/>
            <w:kern w:val="0"/>
            <w:sz w:val="22"/>
            <w:szCs w:val="22"/>
          </w:rPr>
          <w:t>http://www.oita-cci.or.jp</w:t>
        </w:r>
      </w:hyperlink>
      <w:r w:rsidR="0010310E">
        <w:rPr>
          <w:rFonts w:hint="eastAsia"/>
          <w:snapToGrid w:val="0"/>
          <w:color w:val="000000"/>
          <w:kern w:val="0"/>
          <w:sz w:val="22"/>
          <w:szCs w:val="22"/>
        </w:rPr>
        <w:t xml:space="preserve"> </w:t>
      </w:r>
      <w:r w:rsidR="00114A8A">
        <w:rPr>
          <w:rFonts w:hint="eastAsia"/>
          <w:snapToGrid w:val="0"/>
          <w:color w:val="000000"/>
          <w:kern w:val="0"/>
          <w:sz w:val="20"/>
        </w:rPr>
        <w:t>）</w:t>
      </w:r>
    </w:p>
    <w:p w14:paraId="2AFA894E" w14:textId="52EB89E1" w:rsidR="004A5EE2" w:rsidRPr="004A5F74" w:rsidRDefault="004A5EE2" w:rsidP="00B74E1B">
      <w:pPr>
        <w:spacing w:line="300" w:lineRule="exact"/>
        <w:ind w:left="600" w:hangingChars="300" w:hanging="600"/>
        <w:rPr>
          <w:snapToGrid w:val="0"/>
          <w:color w:val="000000"/>
          <w:kern w:val="0"/>
          <w:sz w:val="20"/>
          <w:u w:val="double"/>
        </w:rPr>
      </w:pPr>
      <w:r>
        <w:rPr>
          <w:rFonts w:hint="eastAsia"/>
          <w:snapToGrid w:val="0"/>
          <w:color w:val="000000"/>
          <w:kern w:val="0"/>
          <w:sz w:val="20"/>
        </w:rPr>
        <w:t xml:space="preserve">　　</w:t>
      </w:r>
      <w:r w:rsidRPr="004A5F74">
        <w:rPr>
          <w:rFonts w:hint="eastAsia"/>
          <w:snapToGrid w:val="0"/>
          <w:color w:val="000000"/>
          <w:kern w:val="0"/>
          <w:sz w:val="20"/>
          <w:u w:val="double"/>
        </w:rPr>
        <w:t>※「自己ＰＲ票」の内容について</w:t>
      </w:r>
      <w:r w:rsidR="00E54D75" w:rsidRPr="004A5F74">
        <w:rPr>
          <w:rFonts w:hint="eastAsia"/>
          <w:snapToGrid w:val="0"/>
          <w:color w:val="000000"/>
          <w:kern w:val="0"/>
          <w:sz w:val="20"/>
          <w:u w:val="double"/>
        </w:rPr>
        <w:t>は、様式不問につき</w:t>
      </w:r>
      <w:r w:rsidRPr="004A5F74">
        <w:rPr>
          <w:rFonts w:hint="eastAsia"/>
          <w:snapToGrid w:val="0"/>
          <w:color w:val="000000"/>
          <w:kern w:val="0"/>
          <w:sz w:val="20"/>
          <w:u w:val="double"/>
        </w:rPr>
        <w:t>お問い合わせにはお答えできません。</w:t>
      </w:r>
    </w:p>
    <w:p w14:paraId="608AB74A" w14:textId="77777777" w:rsidR="002618E4" w:rsidRDefault="002618E4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1301434A" w14:textId="2AECFBF5" w:rsidR="00AD14AE" w:rsidRPr="00202BAB" w:rsidRDefault="00F72CF0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９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試験結果発表</w:t>
      </w:r>
    </w:p>
    <w:p w14:paraId="327F3584" w14:textId="77777777"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合格者については、試験日の翌日以降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週間以内を予定として通知します。</w:t>
      </w:r>
    </w:p>
    <w:p w14:paraId="5534D54E" w14:textId="023715AC" w:rsidR="00AD14AE" w:rsidRPr="00202BAB" w:rsidRDefault="00AD14AE" w:rsidP="00367BE3">
      <w:pPr>
        <w:spacing w:line="300" w:lineRule="exact"/>
        <w:ind w:left="200" w:hangingChars="100" w:hanging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</w:t>
      </w:r>
      <w:r w:rsidR="003C429F">
        <w:rPr>
          <w:rFonts w:ascii="ＭＳ 明朝" w:hint="eastAsia"/>
          <w:snapToGrid w:val="0"/>
          <w:color w:val="000000"/>
          <w:kern w:val="0"/>
          <w:sz w:val="20"/>
        </w:rPr>
        <w:t>最終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合格者については、試験日の翌日以降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週間以内を予定として通知します。</w:t>
      </w:r>
    </w:p>
    <w:p w14:paraId="66E7EEB2" w14:textId="0ABEC5BF" w:rsidR="00704553" w:rsidRDefault="00AD14AE" w:rsidP="00744D06">
      <w:pPr>
        <w:spacing w:line="300" w:lineRule="exact"/>
        <w:ind w:leftChars="-70" w:left="219" w:hangingChars="183" w:hanging="366"/>
        <w:jc w:val="left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 xml:space="preserve">　　 また、第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、</w:t>
      </w:r>
      <w:r w:rsidR="003C429F">
        <w:rPr>
          <w:rFonts w:ascii="ＭＳ 明朝" w:hint="eastAsia"/>
          <w:snapToGrid w:val="0"/>
          <w:color w:val="000000"/>
          <w:kern w:val="0"/>
          <w:sz w:val="20"/>
        </w:rPr>
        <w:t>最終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合格者の受験番号を大分商工会議所ビル</w:t>
      </w:r>
      <w:r w:rsidR="001A1F89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階</w:t>
      </w:r>
      <w:r w:rsidR="00E230FB" w:rsidRPr="00202BAB">
        <w:rPr>
          <w:rFonts w:ascii="ＭＳ 明朝" w:hint="eastAsia"/>
          <w:snapToGrid w:val="0"/>
          <w:color w:val="000000"/>
          <w:kern w:val="0"/>
          <w:sz w:val="20"/>
        </w:rPr>
        <w:t>に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掲示するとともに、</w:t>
      </w:r>
    </w:p>
    <w:p w14:paraId="6ABD08F0" w14:textId="77777777" w:rsidR="00AD14AE" w:rsidRPr="00202BAB" w:rsidRDefault="00AD14AE" w:rsidP="00907C24">
      <w:pPr>
        <w:spacing w:line="300" w:lineRule="exact"/>
        <w:ind w:leftChars="104" w:left="218" w:firstLineChars="100" w:firstLine="2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大分県商工会議所連合会（大分商工会議所内）のホームページに掲載します。</w:t>
      </w:r>
    </w:p>
    <w:p w14:paraId="710CDD10" w14:textId="77777777" w:rsidR="00B6566A" w:rsidRPr="00202BAB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1589B503" w14:textId="77777777" w:rsidR="00AD14AE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0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採用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の時期等</w:t>
      </w:r>
    </w:p>
    <w:p w14:paraId="5EF1F3DA" w14:textId="4CC8437A" w:rsidR="00AD14AE" w:rsidRPr="00202BAB" w:rsidRDefault="001059F3" w:rsidP="00B025D4">
      <w:pPr>
        <w:spacing w:line="300" w:lineRule="exact"/>
        <w:rPr>
          <w:rFonts w:ascii="ＭＳ 明朝"/>
          <w:snapToGrid w:val="0"/>
          <w:color w:val="000000"/>
          <w:kern w:val="0"/>
          <w:sz w:val="20"/>
        </w:rPr>
      </w:pPr>
      <w:r>
        <w:rPr>
          <w:rFonts w:ascii="ＭＳ 明朝" w:hint="eastAsia"/>
          <w:snapToGrid w:val="0"/>
          <w:color w:val="000000"/>
          <w:kern w:val="0"/>
          <w:sz w:val="20"/>
        </w:rPr>
        <w:t>（１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合格者は、</w:t>
      </w:r>
      <w:r w:rsidR="00C60175">
        <w:rPr>
          <w:rFonts w:ascii="ＭＳ 明朝" w:hint="eastAsia"/>
          <w:snapToGrid w:val="0"/>
          <w:color w:val="000000"/>
          <w:kern w:val="0"/>
          <w:sz w:val="20"/>
        </w:rPr>
        <w:t>別府</w:t>
      </w:r>
      <w:r w:rsidR="006217FA">
        <w:rPr>
          <w:rFonts w:ascii="ＭＳ 明朝" w:hint="eastAsia"/>
          <w:snapToGrid w:val="0"/>
          <w:color w:val="000000"/>
          <w:kern w:val="0"/>
          <w:sz w:val="20"/>
        </w:rPr>
        <w:t>商工会議所</w:t>
      </w:r>
      <w:r w:rsidR="00DA3363">
        <w:rPr>
          <w:rFonts w:ascii="ＭＳ 明朝" w:hint="eastAsia"/>
          <w:snapToGrid w:val="0"/>
          <w:color w:val="000000"/>
          <w:kern w:val="0"/>
          <w:sz w:val="20"/>
        </w:rPr>
        <w:t>の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経営指導員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候補者名簿に登載され</w:t>
      </w:r>
      <w:r w:rsidR="00B025D4">
        <w:rPr>
          <w:rFonts w:ascii="ＭＳ 明朝" w:hint="eastAsia"/>
          <w:snapToGrid w:val="0"/>
          <w:color w:val="000000"/>
          <w:kern w:val="0"/>
          <w:sz w:val="20"/>
        </w:rPr>
        <w:t>ます。</w:t>
      </w:r>
    </w:p>
    <w:p w14:paraId="0324E224" w14:textId="2E1F3135" w:rsidR="00701240" w:rsidRDefault="00701240" w:rsidP="00F80818">
      <w:pPr>
        <w:spacing w:line="300" w:lineRule="exact"/>
        <w:ind w:left="566" w:hangingChars="283" w:hanging="566"/>
        <w:rPr>
          <w:rFonts w:ascii="ＭＳ 明朝" w:hAnsi="ＭＳ 明朝"/>
          <w:snapToGrid w:val="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２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の時期は</w:t>
      </w:r>
      <w:r w:rsidRPr="005162CE">
        <w:rPr>
          <w:rFonts w:ascii="ＭＳ 明朝" w:hint="eastAsia"/>
          <w:snapToGrid w:val="0"/>
          <w:kern w:val="0"/>
          <w:sz w:val="20"/>
        </w:rPr>
        <w:t>、</w:t>
      </w:r>
      <w:r w:rsidR="00F80818">
        <w:rPr>
          <w:rFonts w:ascii="ＭＳ 明朝" w:hAnsi="ＭＳ 明朝" w:hint="eastAsia"/>
          <w:snapToGrid w:val="0"/>
          <w:kern w:val="0"/>
          <w:sz w:val="20"/>
        </w:rPr>
        <w:t>令和</w:t>
      </w:r>
      <w:r w:rsidR="00C3472F">
        <w:rPr>
          <w:rFonts w:ascii="ＭＳ 明朝" w:hAnsi="ＭＳ 明朝" w:hint="eastAsia"/>
          <w:snapToGrid w:val="0"/>
          <w:kern w:val="0"/>
          <w:sz w:val="20"/>
        </w:rPr>
        <w:t>4</w:t>
      </w:r>
      <w:r w:rsidR="00F80818">
        <w:rPr>
          <w:rFonts w:ascii="ＭＳ 明朝" w:hAnsi="ＭＳ 明朝" w:hint="eastAsia"/>
          <w:snapToGrid w:val="0"/>
          <w:kern w:val="0"/>
          <w:sz w:val="20"/>
        </w:rPr>
        <w:t>年</w:t>
      </w:r>
      <w:r w:rsidR="002C4212">
        <w:rPr>
          <w:rFonts w:ascii="ＭＳ 明朝" w:hAnsi="ＭＳ 明朝" w:hint="eastAsia"/>
          <w:snapToGrid w:val="0"/>
          <w:kern w:val="0"/>
          <w:sz w:val="20"/>
        </w:rPr>
        <w:t>4</w:t>
      </w:r>
      <w:r w:rsidR="00AD14AE" w:rsidRPr="005162CE">
        <w:rPr>
          <w:rFonts w:ascii="ＭＳ 明朝" w:hAnsi="ＭＳ 明朝" w:hint="eastAsia"/>
          <w:snapToGrid w:val="0"/>
          <w:kern w:val="0"/>
          <w:sz w:val="20"/>
        </w:rPr>
        <w:t>月</w:t>
      </w:r>
      <w:r w:rsidR="005162CE" w:rsidRPr="005162CE">
        <w:rPr>
          <w:rFonts w:ascii="ＭＳ 明朝" w:hAnsi="ＭＳ 明朝" w:hint="eastAsia"/>
          <w:snapToGrid w:val="0"/>
          <w:kern w:val="0"/>
          <w:sz w:val="20"/>
        </w:rPr>
        <w:t>1</w:t>
      </w:r>
      <w:r w:rsidR="00AD14AE" w:rsidRPr="005162CE">
        <w:rPr>
          <w:rFonts w:ascii="ＭＳ 明朝" w:hAnsi="ＭＳ 明朝" w:hint="eastAsia"/>
          <w:snapToGrid w:val="0"/>
          <w:kern w:val="0"/>
          <w:sz w:val="20"/>
        </w:rPr>
        <w:t>日</w:t>
      </w:r>
      <w:r w:rsidR="00F80818" w:rsidRPr="00F80818">
        <w:rPr>
          <w:rFonts w:ascii="ＭＳ 明朝" w:hAnsi="ＭＳ 明朝" w:hint="eastAsia"/>
          <w:snapToGrid w:val="0"/>
          <w:kern w:val="0"/>
          <w:sz w:val="20"/>
        </w:rPr>
        <w:t>以降です。</w:t>
      </w:r>
    </w:p>
    <w:p w14:paraId="390440CA" w14:textId="5114E8CD" w:rsidR="00AD14AE" w:rsidRPr="00202BAB" w:rsidRDefault="00701240" w:rsidP="00701240">
      <w:pPr>
        <w:spacing w:line="300" w:lineRule="exact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Ansi="ＭＳ 明朝" w:hint="eastAsia"/>
          <w:snapToGrid w:val="0"/>
          <w:color w:val="000000"/>
          <w:kern w:val="0"/>
          <w:sz w:val="20"/>
        </w:rPr>
        <w:t>（３）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採用候補者名簿の有効期間は、</w:t>
      </w:r>
      <w:r w:rsidR="00F80818">
        <w:rPr>
          <w:rFonts w:ascii="ＭＳ 明朝" w:hint="eastAsia"/>
          <w:snapToGrid w:val="0"/>
          <w:color w:val="000000"/>
          <w:kern w:val="0"/>
          <w:sz w:val="20"/>
        </w:rPr>
        <w:t>令和</w:t>
      </w:r>
      <w:r w:rsidR="00C3472F">
        <w:rPr>
          <w:rFonts w:ascii="ＭＳ 明朝" w:hint="eastAsia"/>
          <w:snapToGrid w:val="0"/>
          <w:color w:val="000000"/>
          <w:kern w:val="0"/>
          <w:sz w:val="20"/>
        </w:rPr>
        <w:t>5</w:t>
      </w:r>
      <w:r w:rsidR="00E230FB" w:rsidRPr="00202BAB">
        <w:rPr>
          <w:rFonts w:ascii="ＭＳ 明朝" w:hint="eastAsia"/>
          <w:snapToGrid w:val="0"/>
          <w:color w:val="000000"/>
          <w:kern w:val="0"/>
          <w:sz w:val="20"/>
        </w:rPr>
        <w:t>年3月31日まで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です。</w:t>
      </w:r>
    </w:p>
    <w:p w14:paraId="73366AAF" w14:textId="77777777" w:rsidR="00701240" w:rsidRPr="00202BAB" w:rsidRDefault="00701240" w:rsidP="00701240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09A7C299" w14:textId="0D748F44" w:rsidR="00AD14AE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1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給</w:t>
      </w:r>
      <w:r w:rsidR="00AD14AE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与</w:t>
      </w:r>
      <w:r w:rsidR="00701240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等の勤務条件</w:t>
      </w:r>
      <w:r w:rsidR="00981EA6">
        <w:rPr>
          <w:rFonts w:ascii="ＭＳ 明朝" w:hAnsi="ＭＳ 明朝" w:hint="eastAsia"/>
          <w:snapToGrid w:val="0"/>
          <w:color w:val="000000"/>
          <w:kern w:val="0"/>
          <w:sz w:val="20"/>
        </w:rPr>
        <w:t>（</w:t>
      </w:r>
      <w:r w:rsidR="00C60175">
        <w:rPr>
          <w:rFonts w:ascii="ＭＳ 明朝" w:hAnsi="ＭＳ 明朝" w:hint="eastAsia"/>
          <w:snapToGrid w:val="0"/>
          <w:color w:val="000000"/>
          <w:kern w:val="0"/>
          <w:sz w:val="20"/>
        </w:rPr>
        <w:t>別府</w:t>
      </w:r>
      <w:r w:rsidR="00981EA6" w:rsidRPr="00981EA6">
        <w:rPr>
          <w:rFonts w:ascii="ＭＳ 明朝" w:hint="eastAsia"/>
          <w:snapToGrid w:val="0"/>
          <w:kern w:val="0"/>
          <w:sz w:val="20"/>
        </w:rPr>
        <w:t>商工会議所</w:t>
      </w:r>
      <w:r w:rsidR="00981EA6">
        <w:rPr>
          <w:rFonts w:ascii="ＭＳ 明朝" w:hAnsi="ＭＳ 明朝" w:hint="eastAsia"/>
          <w:snapToGrid w:val="0"/>
          <w:color w:val="000000"/>
          <w:kern w:val="0"/>
          <w:sz w:val="20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486"/>
      </w:tblGrid>
      <w:tr w:rsidR="00981EA6" w14:paraId="32D9B4B9" w14:textId="77777777" w:rsidTr="00981EA6">
        <w:trPr>
          <w:trHeight w:val="770"/>
        </w:trPr>
        <w:tc>
          <w:tcPr>
            <w:tcW w:w="2693" w:type="dxa"/>
            <w:vAlign w:val="center"/>
          </w:tcPr>
          <w:p w14:paraId="03E1275A" w14:textId="1E5FDB73" w:rsidR="00981EA6" w:rsidRPr="002C54B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１）</w:t>
            </w:r>
            <w:r w:rsidR="000204AD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初任給</w:t>
            </w: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月額</w:t>
            </w:r>
          </w:p>
        </w:tc>
        <w:tc>
          <w:tcPr>
            <w:tcW w:w="6486" w:type="dxa"/>
            <w:vAlign w:val="center"/>
          </w:tcPr>
          <w:p w14:paraId="6FAF4AE9" w14:textId="2114F711" w:rsidR="00981EA6" w:rsidRPr="007C1C7A" w:rsidRDefault="000204AD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１７</w:t>
            </w:r>
            <w:r w:rsidR="00D97A0E"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７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,</w:t>
            </w:r>
            <w:r w:rsidR="00D97A0E"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０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００円※</w:t>
            </w:r>
          </w:p>
        </w:tc>
      </w:tr>
      <w:tr w:rsidR="00981EA6" w14:paraId="479C4C70" w14:textId="77777777" w:rsidTr="00981EA6">
        <w:trPr>
          <w:trHeight w:val="836"/>
        </w:trPr>
        <w:tc>
          <w:tcPr>
            <w:tcW w:w="2693" w:type="dxa"/>
            <w:vAlign w:val="center"/>
          </w:tcPr>
          <w:p w14:paraId="38888C0F" w14:textId="77777777" w:rsidR="00391E92" w:rsidRPr="002C54B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２）</w:t>
            </w:r>
            <w:r w:rsidR="00391E92"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給料以外の主な</w:t>
            </w:r>
          </w:p>
          <w:p w14:paraId="64F6DC38" w14:textId="11B06E6A" w:rsidR="00981EA6" w:rsidRPr="002C54B6" w:rsidRDefault="00391E92" w:rsidP="00391E92">
            <w:pPr>
              <w:spacing w:line="300" w:lineRule="exact"/>
              <w:ind w:firstLineChars="300" w:firstLine="600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2C54B6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諸手当</w:t>
            </w:r>
          </w:p>
        </w:tc>
        <w:tc>
          <w:tcPr>
            <w:tcW w:w="6486" w:type="dxa"/>
            <w:vAlign w:val="center"/>
          </w:tcPr>
          <w:p w14:paraId="6D6B4754" w14:textId="77777777" w:rsidR="00981EA6" w:rsidRPr="00981EA6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kern w:val="0"/>
                <w:sz w:val="20"/>
              </w:rPr>
            </w:pPr>
            <w:r w:rsidRPr="00981EA6">
              <w:rPr>
                <w:rFonts w:ascii="ＭＳ 明朝" w:hAnsi="ＭＳ 明朝" w:hint="eastAsia"/>
                <w:snapToGrid w:val="0"/>
                <w:color w:val="000000"/>
                <w:kern w:val="0"/>
                <w:sz w:val="20"/>
              </w:rPr>
              <w:t>扶養手当・住居手当・通勤手当・超過勤務手当・賞与年２回(期末手当・勤勉手当)</w:t>
            </w:r>
          </w:p>
        </w:tc>
      </w:tr>
      <w:tr w:rsidR="007C1C7A" w:rsidRPr="007C1C7A" w14:paraId="7E2E8152" w14:textId="77777777" w:rsidTr="00981EA6">
        <w:trPr>
          <w:trHeight w:val="802"/>
        </w:trPr>
        <w:tc>
          <w:tcPr>
            <w:tcW w:w="2693" w:type="dxa"/>
            <w:vAlign w:val="center"/>
          </w:tcPr>
          <w:p w14:paraId="522D4651" w14:textId="77777777" w:rsidR="00981EA6" w:rsidRPr="007C1C7A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（３）勤務時間及び休日</w:t>
            </w:r>
          </w:p>
        </w:tc>
        <w:tc>
          <w:tcPr>
            <w:tcW w:w="6486" w:type="dxa"/>
            <w:vAlign w:val="center"/>
          </w:tcPr>
          <w:p w14:paraId="2DEF8544" w14:textId="77777777" w:rsidR="00981EA6" w:rsidRPr="007C1C7A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勤務時間：8:30～17:</w:t>
            </w:r>
            <w:r w:rsidRPr="007C1C7A"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  <w:t>15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 xml:space="preserve">(内休憩60分) </w:t>
            </w:r>
          </w:p>
          <w:p w14:paraId="58D8547F" w14:textId="7D42C97C" w:rsidR="00981EA6" w:rsidRPr="007C1C7A" w:rsidRDefault="00981EA6" w:rsidP="00981EA6">
            <w:pPr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</w:pP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休日：土・日・祝祭日、年末年始、盆休暇（8/1</w:t>
            </w:r>
            <w:r w:rsidR="000204AD" w:rsidRPr="007C1C7A">
              <w:rPr>
                <w:rFonts w:ascii="ＭＳ 明朝" w:hAnsi="ＭＳ 明朝"/>
                <w:snapToGrid w:val="0"/>
                <w:color w:val="000000" w:themeColor="text1"/>
                <w:kern w:val="0"/>
                <w:sz w:val="20"/>
              </w:rPr>
              <w:t>3</w:t>
            </w:r>
            <w:r w:rsidRPr="007C1C7A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0"/>
              </w:rPr>
              <w:t>～8/15）</w:t>
            </w:r>
          </w:p>
        </w:tc>
      </w:tr>
    </w:tbl>
    <w:p w14:paraId="360939EA" w14:textId="2CCA44E8" w:rsidR="00712B64" w:rsidRPr="007C1C7A" w:rsidRDefault="000204AD" w:rsidP="00981EA6">
      <w:pPr>
        <w:spacing w:line="300" w:lineRule="exact"/>
        <w:ind w:firstLineChars="100" w:firstLine="200"/>
        <w:rPr>
          <w:rFonts w:ascii="ＭＳ 明朝"/>
          <w:snapToGrid w:val="0"/>
          <w:color w:val="000000" w:themeColor="text1"/>
          <w:kern w:val="0"/>
          <w:sz w:val="20"/>
        </w:rPr>
      </w:pPr>
      <w:r w:rsidRPr="007C1C7A">
        <w:rPr>
          <w:rFonts w:ascii="ＭＳ 明朝" w:hint="eastAsia"/>
          <w:snapToGrid w:val="0"/>
          <w:color w:val="000000" w:themeColor="text1"/>
          <w:kern w:val="0"/>
          <w:sz w:val="20"/>
        </w:rPr>
        <w:t>※採用前に職歴等一定の経験年数がある場合は、上記の金額に一定額が加算されます。</w:t>
      </w:r>
    </w:p>
    <w:p w14:paraId="59242A49" w14:textId="57C0B890" w:rsidR="00701240" w:rsidRPr="00981EA6" w:rsidRDefault="00701240" w:rsidP="00981EA6">
      <w:pPr>
        <w:spacing w:line="300" w:lineRule="exact"/>
        <w:ind w:firstLineChars="100" w:firstLine="200"/>
        <w:rPr>
          <w:rFonts w:ascii="ＭＳ 明朝" w:hAnsi="ＭＳ 明朝"/>
          <w:snapToGrid w:val="0"/>
          <w:kern w:val="0"/>
          <w:sz w:val="20"/>
        </w:rPr>
      </w:pPr>
    </w:p>
    <w:p w14:paraId="5B772A54" w14:textId="2D18131E" w:rsidR="00B6566A" w:rsidRDefault="00B6566A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0FA243C9" w14:textId="5F0F4059" w:rsidR="00712B64" w:rsidRDefault="00712B64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6724775D" w14:textId="7D040D3D" w:rsidR="00712B64" w:rsidRDefault="00712B64" w:rsidP="00B6566A">
      <w:pPr>
        <w:spacing w:line="300" w:lineRule="exact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</w:p>
    <w:p w14:paraId="059FC35E" w14:textId="77777777" w:rsidR="00AD14AE" w:rsidRPr="00AB2191" w:rsidRDefault="00350222" w:rsidP="00907C24">
      <w:pPr>
        <w:pStyle w:val="a6"/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lastRenderedPageBreak/>
        <w:t>12</w:t>
      </w:r>
      <w:r w:rsidR="00AD14AE" w:rsidRPr="00AB2191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</w:t>
      </w:r>
      <w:r w:rsidR="00AD14AE" w:rsidRPr="00AB2191">
        <w:rPr>
          <w:rFonts w:ascii="ＭＳ ゴシック" w:eastAsia="ＭＳ ゴシック" w:hAnsi="ＭＳ ゴシック" w:hint="eastAsia"/>
          <w:snapToGrid w:val="0"/>
          <w:color w:val="000000"/>
          <w:spacing w:val="136"/>
          <w:kern w:val="0"/>
          <w:sz w:val="20"/>
          <w:fitText w:val="1145" w:id="-181176567"/>
        </w:rPr>
        <w:t>その</w:t>
      </w:r>
      <w:r w:rsidR="00AD14AE" w:rsidRPr="00AB2191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  <w:fitText w:val="1145" w:id="-181176567"/>
        </w:rPr>
        <w:t>他</w:t>
      </w:r>
    </w:p>
    <w:p w14:paraId="5D16A15F" w14:textId="355D1A0F" w:rsidR="00350222" w:rsidRDefault="00350222" w:rsidP="005C66B9">
      <w:pPr>
        <w:spacing w:line="300" w:lineRule="exact"/>
        <w:ind w:leftChars="95" w:left="499" w:hangingChars="150" w:hanging="300"/>
        <w:rPr>
          <w:rFonts w:ascii="ＭＳ 明朝"/>
          <w:snapToGrid w:val="0"/>
          <w:color w:val="000000"/>
          <w:kern w:val="0"/>
          <w:sz w:val="20"/>
        </w:rPr>
      </w:pPr>
      <w:r>
        <w:rPr>
          <w:rFonts w:ascii="ＭＳ 明朝" w:hint="eastAsia"/>
          <w:snapToGrid w:val="0"/>
          <w:color w:val="000000"/>
          <w:kern w:val="0"/>
          <w:sz w:val="20"/>
        </w:rPr>
        <w:t xml:space="preserve">　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受験者は、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次試験の実施日、場所に</w:t>
      </w:r>
      <w:r w:rsidR="00720FEC">
        <w:rPr>
          <w:rFonts w:ascii="ＭＳ 明朝" w:hint="eastAsia"/>
          <w:snapToGrid w:val="0"/>
          <w:color w:val="000000"/>
          <w:kern w:val="0"/>
          <w:sz w:val="20"/>
        </w:rPr>
        <w:t>午前9</w:t>
      </w:r>
      <w:r w:rsidR="00AD14AE" w:rsidRPr="00202BAB">
        <w:rPr>
          <w:rFonts w:ascii="ＭＳ 明朝" w:hint="eastAsia"/>
          <w:snapToGrid w:val="0"/>
          <w:color w:val="000000"/>
          <w:kern w:val="0"/>
          <w:sz w:val="20"/>
        </w:rPr>
        <w:t>時40分までに集合のうえ、試験会場入り口で受付を</w:t>
      </w:r>
    </w:p>
    <w:p w14:paraId="4839AA81" w14:textId="77777777" w:rsidR="00AD14AE" w:rsidRPr="00202BAB" w:rsidRDefault="00AD14AE" w:rsidP="002618E4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済ませてください。受験票は、受験前日までに受験申込者あてに送付します。</w:t>
      </w:r>
    </w:p>
    <w:p w14:paraId="674EED67" w14:textId="3A48FB3D" w:rsidR="00AD14AE" w:rsidRDefault="00AD14AE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202BAB">
        <w:rPr>
          <w:rFonts w:ascii="ＭＳ 明朝" w:hint="eastAsia"/>
          <w:snapToGrid w:val="0"/>
          <w:color w:val="000000"/>
          <w:kern w:val="0"/>
          <w:sz w:val="20"/>
        </w:rPr>
        <w:t>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2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の日時・場所等については、第</w:t>
      </w:r>
      <w:r w:rsidR="005162CE">
        <w:rPr>
          <w:rFonts w:ascii="ＭＳ 明朝" w:hint="eastAsia"/>
          <w:snapToGrid w:val="0"/>
          <w:color w:val="000000"/>
          <w:kern w:val="0"/>
          <w:sz w:val="20"/>
        </w:rPr>
        <w:t>1</w:t>
      </w:r>
      <w:r w:rsidRPr="00202BAB">
        <w:rPr>
          <w:rFonts w:ascii="ＭＳ 明朝" w:hint="eastAsia"/>
          <w:snapToGrid w:val="0"/>
          <w:color w:val="000000"/>
          <w:kern w:val="0"/>
          <w:sz w:val="20"/>
        </w:rPr>
        <w:t>次試験合格通知と併せて、通知します。</w:t>
      </w:r>
    </w:p>
    <w:p w14:paraId="1CDB145A" w14:textId="77777777" w:rsidR="008D7496" w:rsidRPr="00202BAB" w:rsidRDefault="008D7496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</w:p>
    <w:p w14:paraId="60B63B03" w14:textId="77777777" w:rsidR="00F24751" w:rsidRPr="00202BAB" w:rsidRDefault="00350222" w:rsidP="00907C24">
      <w:pPr>
        <w:rPr>
          <w:rFonts w:ascii="ＭＳ ゴシック" w:eastAsia="ＭＳ ゴシック" w:hAnsi="ＭＳ ゴシック"/>
          <w:snapToGrid w:val="0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>13</w:t>
      </w:r>
      <w:r w:rsidR="00B6566A" w:rsidRPr="00202BAB">
        <w:rPr>
          <w:rFonts w:ascii="ＭＳ ゴシック" w:eastAsia="ＭＳ ゴシック" w:hAnsi="ＭＳ ゴシック" w:hint="eastAsia"/>
          <w:snapToGrid w:val="0"/>
          <w:color w:val="000000"/>
          <w:kern w:val="0"/>
          <w:sz w:val="20"/>
        </w:rPr>
        <w:t xml:space="preserve">　問い合わせ、連絡先</w:t>
      </w:r>
    </w:p>
    <w:p w14:paraId="4A02C632" w14:textId="354B841D" w:rsidR="00B6566A" w:rsidRPr="00982214" w:rsidRDefault="00B6566A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982214">
        <w:rPr>
          <w:rFonts w:ascii="ＭＳ 明朝" w:hint="eastAsia"/>
          <w:snapToGrid w:val="0"/>
          <w:color w:val="000000"/>
          <w:kern w:val="0"/>
          <w:sz w:val="20"/>
        </w:rPr>
        <w:t>大分県商工会議所連合会 人事管理委員会（大分商工会議所内）</w:t>
      </w:r>
      <w:r w:rsidR="00712B64">
        <w:rPr>
          <w:rFonts w:ascii="ＭＳ 明朝" w:hint="eastAsia"/>
          <w:snapToGrid w:val="0"/>
          <w:color w:val="000000"/>
          <w:kern w:val="0"/>
          <w:sz w:val="20"/>
        </w:rPr>
        <w:t>／担当：城内、田中、野村</w:t>
      </w:r>
    </w:p>
    <w:p w14:paraId="677A396A" w14:textId="1AFF9EA7" w:rsidR="00076A9E" w:rsidRDefault="00B6566A" w:rsidP="00350222">
      <w:pPr>
        <w:spacing w:line="300" w:lineRule="exact"/>
        <w:ind w:firstLineChars="200" w:firstLine="400"/>
        <w:rPr>
          <w:rFonts w:ascii="ＭＳ 明朝"/>
          <w:snapToGrid w:val="0"/>
          <w:color w:val="000000"/>
          <w:kern w:val="0"/>
          <w:sz w:val="20"/>
        </w:rPr>
      </w:pPr>
      <w:r w:rsidRPr="00982214">
        <w:rPr>
          <w:rFonts w:ascii="ＭＳ 明朝" w:hint="eastAsia"/>
          <w:snapToGrid w:val="0"/>
          <w:color w:val="000000"/>
          <w:kern w:val="0"/>
          <w:sz w:val="20"/>
        </w:rPr>
        <w:t>〒870-0023 大分市長浜町3丁目15番19号　 ℡ (097) 536-3248</w:t>
      </w:r>
    </w:p>
    <w:p w14:paraId="56F97BC3" w14:textId="77777777" w:rsidR="00F72CF0" w:rsidRPr="00202BAB" w:rsidRDefault="00F72CF0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0"/>
        </w:rPr>
      </w:pPr>
    </w:p>
    <w:p w14:paraId="3C0DC307" w14:textId="77777777" w:rsidR="00AC7BF8" w:rsidRDefault="00350222" w:rsidP="00907C24">
      <w:pPr>
        <w:outlineLvl w:val="0"/>
        <w:rPr>
          <w:rFonts w:ascii="ＭＳ ゴシック" w:eastAsia="ＭＳ ゴシック"/>
          <w:snapToGrid w:val="0"/>
          <w:kern w:val="0"/>
          <w:sz w:val="20"/>
        </w:rPr>
      </w:pPr>
      <w:r>
        <w:rPr>
          <w:rFonts w:ascii="ＭＳ ゴシック" w:eastAsia="ＭＳ ゴシック" w:hint="eastAsia"/>
          <w:snapToGrid w:val="0"/>
          <w:kern w:val="0"/>
          <w:sz w:val="20"/>
        </w:rPr>
        <w:t>14</w:t>
      </w:r>
      <w:r w:rsidR="00F002CC" w:rsidRPr="00202BAB">
        <w:rPr>
          <w:rFonts w:ascii="ＭＳ ゴシック" w:eastAsia="ＭＳ ゴシック" w:hint="eastAsia"/>
          <w:snapToGrid w:val="0"/>
          <w:kern w:val="0"/>
          <w:sz w:val="20"/>
        </w:rPr>
        <w:t xml:space="preserve">　第</w:t>
      </w:r>
      <w:r w:rsidR="005162CE">
        <w:rPr>
          <w:rFonts w:ascii="ＭＳ ゴシック" w:eastAsia="ＭＳ ゴシック" w:hint="eastAsia"/>
          <w:snapToGrid w:val="0"/>
          <w:kern w:val="0"/>
          <w:sz w:val="20"/>
        </w:rPr>
        <w:t>1</w:t>
      </w:r>
      <w:r w:rsidR="00F002CC" w:rsidRPr="00202BAB">
        <w:rPr>
          <w:rFonts w:ascii="ＭＳ ゴシック" w:eastAsia="ＭＳ ゴシック" w:hint="eastAsia"/>
          <w:snapToGrid w:val="0"/>
          <w:kern w:val="0"/>
          <w:sz w:val="20"/>
        </w:rPr>
        <w:t>次試験会場案内図</w:t>
      </w:r>
    </w:p>
    <w:p w14:paraId="76FFBF8D" w14:textId="77777777" w:rsidR="00AC7BF8" w:rsidRDefault="00AC7BF8" w:rsidP="00E42EB6">
      <w:pPr>
        <w:outlineLvl w:val="0"/>
        <w:rPr>
          <w:rFonts w:ascii="ＭＳ ゴシック" w:eastAsia="ＭＳ ゴシック"/>
          <w:snapToGrid w:val="0"/>
          <w:kern w:val="0"/>
          <w:sz w:val="20"/>
        </w:rPr>
      </w:pPr>
    </w:p>
    <w:p w14:paraId="4C648686" w14:textId="77777777" w:rsidR="00FF3FE2" w:rsidRDefault="00297DAA" w:rsidP="00FF3FE2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  <w:r w:rsidRPr="00297DAA">
        <w:rPr>
          <w:noProof/>
        </w:rPr>
        <w:drawing>
          <wp:anchor distT="0" distB="0" distL="114300" distR="114300" simplePos="0" relativeHeight="251675136" behindDoc="0" locked="0" layoutInCell="1" allowOverlap="1" wp14:anchorId="2426AC7F" wp14:editId="7AB4465F">
            <wp:simplePos x="0" y="0"/>
            <wp:positionH relativeFrom="margin">
              <wp:align>left</wp:align>
            </wp:positionH>
            <wp:positionV relativeFrom="paragraph">
              <wp:posOffset>12321</wp:posOffset>
            </wp:positionV>
            <wp:extent cx="6012180" cy="3816350"/>
            <wp:effectExtent l="19050" t="19050" r="26670" b="1270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81635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8997B9" w14:textId="77777777" w:rsidR="00AC7BF8" w:rsidRPr="00FF3FE2" w:rsidRDefault="00AC7BF8" w:rsidP="005162CE">
      <w:pPr>
        <w:spacing w:line="220" w:lineRule="exact"/>
        <w:ind w:right="-5"/>
        <w:rPr>
          <w:rFonts w:ascii="ＭＳ 明朝" w:hAnsi="ＭＳ 明朝"/>
          <w:snapToGrid w:val="0"/>
          <w:kern w:val="0"/>
          <w:sz w:val="20"/>
          <w:u w:val="single"/>
        </w:rPr>
      </w:pPr>
    </w:p>
    <w:p w14:paraId="048E7445" w14:textId="77777777" w:rsidR="00707C33" w:rsidRDefault="00707C33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680F294C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28B02539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0890C2AB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488CE1F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F585758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B1BD43C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5A9F901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4C29B45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08CB5BF2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C92F707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2D1BB683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B3599E2" w14:textId="77777777" w:rsidR="00E42EB6" w:rsidRDefault="00E42EB6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25D21DB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9E8B595" w14:textId="665A3D26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6F8B0C0A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4459BFAA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421AA31E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2F07EE2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2F40546F" w14:textId="77777777" w:rsidR="008832CE" w:rsidRDefault="00E42EB6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4F404" wp14:editId="56120C94">
                <wp:simplePos x="0" y="0"/>
                <wp:positionH relativeFrom="column">
                  <wp:posOffset>2843085</wp:posOffset>
                </wp:positionH>
                <wp:positionV relativeFrom="paragraph">
                  <wp:posOffset>148590</wp:posOffset>
                </wp:positionV>
                <wp:extent cx="3194050" cy="1078865"/>
                <wp:effectExtent l="0" t="0" r="25400" b="266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B5DC" w14:textId="77777777" w:rsidR="006A7372" w:rsidRDefault="006A7372" w:rsidP="005C0EC6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7372">
                              <w:rPr>
                                <w:rFonts w:ascii="ＭＳ ゴシック" w:eastAsia="ＭＳ ゴシック" w:hAnsi="ＭＳ ゴシック" w:hint="eastAsia"/>
                              </w:rPr>
                              <w:t>大分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ビル</w:t>
                            </w:r>
                          </w:p>
                          <w:p w14:paraId="648EB3A7" w14:textId="77777777" w:rsidR="006A7372" w:rsidRPr="006A7372" w:rsidRDefault="006A7372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大分市長浜</w:t>
                            </w:r>
                            <w:r w:rsidR="005C0EC6"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町３丁目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5－19</w:t>
                            </w:r>
                          </w:p>
                          <w:p w14:paraId="518EFBBD" w14:textId="77777777" w:rsidR="005C0EC6" w:rsidRDefault="006A7372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大分駅バス停5番・6番のりばからバスで約10分</w:t>
                            </w:r>
                          </w:p>
                          <w:p w14:paraId="755C54FA" w14:textId="77777777" w:rsidR="00D378CE" w:rsidRPr="00152DAE" w:rsidRDefault="00D378CE" w:rsidP="006A7372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14:paraId="7234FA6C" w14:textId="77777777" w:rsidR="005C0EC6" w:rsidRPr="00343781" w:rsidRDefault="005C0EC6" w:rsidP="00D378CE">
                            <w:pPr>
                              <w:spacing w:line="220" w:lineRule="exact"/>
                              <w:ind w:left="283" w:hangingChars="177" w:hanging="283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当ビル</w:t>
                            </w:r>
                            <w:r w:rsidR="006A7372"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駐車場</w:t>
                            </w: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800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月極契約が大半なため、駐車台数に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限りがございます。</w:t>
                            </w:r>
                            <w:r w:rsid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付近</w:t>
                            </w:r>
                            <w:r w:rsidR="00343781" w:rsidRP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の有料駐車場</w:t>
                            </w:r>
                            <w:r w:rsidR="00343781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、もしくは</w:t>
                            </w:r>
                            <w:r w:rsidR="006A737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公共交通機関</w:t>
                            </w:r>
                            <w:r w:rsidRPr="00152DA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御利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4F4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3.85pt;margin-top:11.7pt;width:251.5pt;height:84.9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">
                <v:textbox style="mso-fit-shape-to-text:t">
                  <w:txbxContent>
                    <w:p w14:paraId="6135B5DC" w14:textId="77777777" w:rsidR="006A7372" w:rsidRDefault="006A7372" w:rsidP="005C0EC6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A7372">
                        <w:rPr>
                          <w:rFonts w:ascii="ＭＳ ゴシック" w:eastAsia="ＭＳ ゴシック" w:hAnsi="ＭＳ ゴシック" w:hint="eastAsia"/>
                        </w:rPr>
                        <w:t>大分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ビル</w:t>
                      </w:r>
                    </w:p>
                    <w:p w14:paraId="648EB3A7" w14:textId="77777777" w:rsidR="006A7372" w:rsidRPr="006A7372" w:rsidRDefault="006A7372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大分市長浜</w:t>
                      </w:r>
                      <w:r w:rsidR="005C0EC6"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町３丁目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5－19</w:t>
                      </w:r>
                    </w:p>
                    <w:p w14:paraId="518EFBBD" w14:textId="77777777" w:rsidR="005C0EC6" w:rsidRDefault="006A7372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大分駅バス停5番・6番のりばからバスで約10分</w:t>
                      </w:r>
                    </w:p>
                    <w:p w14:paraId="755C54FA" w14:textId="77777777" w:rsidR="00D378CE" w:rsidRPr="00152DAE" w:rsidRDefault="00D378CE" w:rsidP="006A7372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14:paraId="7234FA6C" w14:textId="77777777" w:rsidR="005C0EC6" w:rsidRPr="00343781" w:rsidRDefault="005C0EC6" w:rsidP="00D378CE">
                      <w:pPr>
                        <w:spacing w:line="220" w:lineRule="exact"/>
                        <w:ind w:left="283" w:hangingChars="177" w:hanging="283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当ビル</w:t>
                      </w:r>
                      <w:r w:rsidR="006A7372"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駐車場</w:t>
                      </w: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="00D800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月極契約が大半なため、駐車台数に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限りがございます。</w:t>
                      </w:r>
                      <w:r w:rsid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付近</w:t>
                      </w:r>
                      <w:r w:rsidR="00343781" w:rsidRP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有料駐車場</w:t>
                      </w:r>
                      <w:r w:rsidR="00343781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、もしくは</w:t>
                      </w:r>
                      <w:r w:rsidR="006A737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公共交通機関</w:t>
                      </w:r>
                      <w:r w:rsidRPr="00152DA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御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3DFDE" w14:textId="2EE8B731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0C8AB38" w14:textId="4D7AC6F3" w:rsidR="0045604B" w:rsidRDefault="0045604B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A2F4093" w14:textId="01CD419D" w:rsidR="0045604B" w:rsidRDefault="0045604B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3A5AE167" w14:textId="4B85FD31" w:rsidR="0045604B" w:rsidRDefault="0045604B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160EBEF4" w14:textId="77777777" w:rsidR="008832CE" w:rsidRDefault="008832CE" w:rsidP="00F002CC">
      <w:pPr>
        <w:spacing w:line="300" w:lineRule="exact"/>
        <w:outlineLvl w:val="0"/>
        <w:rPr>
          <w:rFonts w:ascii="ＭＳ ゴシック" w:eastAsia="ＭＳ ゴシック"/>
          <w:snapToGrid w:val="0"/>
          <w:kern w:val="0"/>
          <w:sz w:val="22"/>
          <w:szCs w:val="22"/>
        </w:rPr>
        <w:sectPr w:rsidR="008832CE" w:rsidSect="001A4E96">
          <w:pgSz w:w="11906" w:h="16838" w:code="9"/>
          <w:pgMar w:top="851" w:right="1134" w:bottom="851" w:left="1304" w:header="851" w:footer="992" w:gutter="0"/>
          <w:cols w:space="425"/>
          <w:docGrid w:type="lines" w:linePitch="328" w:charSpace="-4301"/>
        </w:sectPr>
      </w:pPr>
    </w:p>
    <w:p w14:paraId="7113A417" w14:textId="79E7ED05" w:rsidR="001F6020" w:rsidRDefault="001F6020" w:rsidP="001F6020">
      <w:pPr>
        <w:spacing w:line="300" w:lineRule="exact"/>
        <w:jc w:val="center"/>
        <w:rPr>
          <w:rFonts w:ascii="ＭＳ ゴシック" w:eastAsia="ＭＳ ゴシック"/>
          <w:color w:val="000000"/>
          <w:sz w:val="28"/>
        </w:rPr>
      </w:pPr>
      <w:r w:rsidRPr="00E00707">
        <w:rPr>
          <w:rFonts w:ascii="ＭＳ ゴシック" w:eastAsia="ＭＳ ゴシック"/>
          <w:noProof/>
          <w:snapToGrid w:val="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A5D028F" wp14:editId="3A3285EE">
                <wp:simplePos x="0" y="0"/>
                <wp:positionH relativeFrom="margin">
                  <wp:posOffset>114300</wp:posOffset>
                </wp:positionH>
                <wp:positionV relativeFrom="paragraph">
                  <wp:posOffset>-372110</wp:posOffset>
                </wp:positionV>
                <wp:extent cx="580446" cy="341630"/>
                <wp:effectExtent l="0" t="0" r="1016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6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B446" w14:textId="12330586" w:rsidR="001F6020" w:rsidRPr="00627C76" w:rsidRDefault="001F6020" w:rsidP="001F602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028F" id="テキスト ボックス 2" o:spid="_x0000_s1027" type="#_x0000_t202" style="position:absolute;left:0;text-align:left;margin-left:9pt;margin-top:-29.3pt;width:45.7pt;height:26.9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">
                <v:textbox>
                  <w:txbxContent>
                    <w:p w14:paraId="044FB446" w14:textId="12330586" w:rsidR="001F6020" w:rsidRPr="00627C76" w:rsidRDefault="001F6020" w:rsidP="001F602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int="eastAsia"/>
          <w:color w:val="000000"/>
          <w:sz w:val="28"/>
        </w:rPr>
        <w:t>令和</w:t>
      </w:r>
      <w:r w:rsidR="008B2292">
        <w:rPr>
          <w:rFonts w:ascii="ＭＳ ゴシック" w:eastAsia="ＭＳ ゴシック" w:hint="eastAsia"/>
          <w:color w:val="000000"/>
          <w:sz w:val="28"/>
        </w:rPr>
        <w:t>３</w:t>
      </w:r>
      <w:r w:rsidRPr="004B213E">
        <w:rPr>
          <w:rFonts w:ascii="ＭＳ ゴシック" w:eastAsia="ＭＳ ゴシック" w:hint="eastAsia"/>
          <w:color w:val="000000"/>
          <w:sz w:val="28"/>
        </w:rPr>
        <w:t>年度</w:t>
      </w:r>
      <w:r w:rsidR="001345E4">
        <w:rPr>
          <w:rFonts w:ascii="ＭＳ ゴシック" w:eastAsia="ＭＳ ゴシック" w:hint="eastAsia"/>
          <w:color w:val="000000"/>
          <w:sz w:val="28"/>
        </w:rPr>
        <w:t>第３回</w:t>
      </w:r>
      <w:r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198AF4E1" w14:textId="28E32B76" w:rsidR="001F6020" w:rsidRPr="00F73286" w:rsidRDefault="001F6020" w:rsidP="00866219">
      <w:pPr>
        <w:wordWrap w:val="0"/>
        <w:spacing w:line="360" w:lineRule="exact"/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73286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大分県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商工</w:t>
      </w:r>
      <w:r w:rsidR="00866219">
        <w:rPr>
          <w:rFonts w:ascii="ＭＳ ゴシック" w:eastAsia="ＭＳ ゴシック" w:hAnsi="ＭＳ ゴシック" w:hint="eastAsia"/>
          <w:color w:val="000000"/>
          <w:sz w:val="22"/>
          <w:szCs w:val="22"/>
        </w:rPr>
        <w:t>会議所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連合会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1F6020" w:rsidRPr="004B213E" w14:paraId="52DE0E91" w14:textId="77777777" w:rsidTr="00D0019C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2E10C3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0E9E87D4" w14:textId="33E3308F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別</w:t>
            </w:r>
            <w:r w:rsidR="001A6E63">
              <w:rPr>
                <w:rFonts w:ascii="ＭＳ 明朝" w:hint="eastAsia"/>
                <w:color w:val="000000"/>
                <w:sz w:val="20"/>
              </w:rPr>
              <w:t>欄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8E6E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1F6020" w:rsidRPr="004B213E" w14:paraId="3053F77B" w14:textId="77777777" w:rsidTr="00D0019C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BE1AD3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BBED6F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C694" w14:textId="7C9476A0" w:rsidR="001F6020" w:rsidRPr="008F3DAE" w:rsidRDefault="00866219" w:rsidP="008B2292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Ｃ</w:t>
            </w:r>
            <w:r w:rsidR="001345E4">
              <w:rPr>
                <w:rFonts w:ascii="ＭＳ 明朝" w:hint="eastAsia"/>
                <w:color w:val="000000"/>
                <w:sz w:val="18"/>
                <w:szCs w:val="18"/>
              </w:rPr>
              <w:t xml:space="preserve"> ― </w:t>
            </w:r>
            <w:r w:rsidR="008B2292" w:rsidRPr="008F3DAE">
              <w:rPr>
                <w:rFonts w:ascii="ＭＳ 明朝" w:hint="eastAsia"/>
                <w:color w:val="000000"/>
                <w:sz w:val="18"/>
                <w:szCs w:val="18"/>
              </w:rPr>
              <w:t>別</w:t>
            </w:r>
            <w:r w:rsidR="007905DB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8F3DAE">
              <w:rPr>
                <w:rFonts w:ascii="ＭＳ 明朝" w:hint="eastAsia"/>
                <w:color w:val="000000"/>
                <w:sz w:val="18"/>
                <w:szCs w:val="18"/>
              </w:rPr>
              <w:t>―</w:t>
            </w:r>
            <w:r w:rsidR="001345E4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（</w:t>
            </w:r>
            <w:r w:rsidR="001345E4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7905DB">
              <w:rPr>
                <w:rFonts w:ascii="ＭＳ 明朝"/>
                <w:color w:val="000000"/>
                <w:sz w:val="18"/>
                <w:szCs w:val="18"/>
              </w:rPr>
              <w:t xml:space="preserve"> 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1F6020" w:rsidRPr="004B213E" w14:paraId="0B463778" w14:textId="77777777" w:rsidTr="00D0019C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2049E9C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9929D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6F4B2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1F6020" w:rsidRPr="004B213E" w14:paraId="330873DA" w14:textId="77777777" w:rsidTr="00D0019C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1FCAB22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1EE706" wp14:editId="22918DA6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7D5FF" w14:textId="77777777" w:rsidR="001F6020" w:rsidRDefault="001F6020" w:rsidP="001F6020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463978BE" w14:textId="77777777" w:rsidR="001F6020" w:rsidRDefault="001F6020" w:rsidP="001F602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E706" id="正方形/長方形 3" o:spid="_x0000_s1028" style="position:absolute;left:0;text-align:left;margin-left:51.8pt;margin-top:-6.15pt;width:42.75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" filled="f" stroked="f" strokeweight="1pt">
                      <v:textbox>
                        <w:txbxContent>
                          <w:p w14:paraId="6FD7D5FF" w14:textId="77777777" w:rsidR="001F6020" w:rsidRDefault="001F6020" w:rsidP="001F6020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463978BE" w14:textId="77777777" w:rsidR="001F6020" w:rsidRDefault="001F6020" w:rsidP="001F60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21B83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60B3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2EC2759" w14:textId="77777777" w:rsidTr="00D0019C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6651413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5640D9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E754B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5A8A29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171DBEA" w14:textId="77777777" w:rsidR="001F6020" w:rsidRPr="00CE2C8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080E52D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288BAEE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11C0F7B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1F6020" w:rsidRPr="004B213E" w14:paraId="6E30511A" w14:textId="77777777" w:rsidTr="00D0019C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8AE46D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40E00BC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4F2E9149" w14:textId="77777777" w:rsidTr="00D0019C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4EA4545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1145992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611427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4EDC3D3" w14:textId="77777777" w:rsidTr="00D0019C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48888C1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3974124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6506488" w14:textId="77777777" w:rsidTr="00D0019C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207E3891" w14:textId="77777777" w:rsidR="001F6020" w:rsidRPr="000F0BC2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254CCE05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0E886A44" w14:textId="77777777" w:rsidR="001F6020" w:rsidRPr="006C4412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22615B0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0BED77A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30141B49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0E677C4A" w14:textId="77777777" w:rsidR="001F6020" w:rsidRPr="004B213E" w:rsidRDefault="001F6020" w:rsidP="00D0019C">
            <w:pPr>
              <w:spacing w:line="220" w:lineRule="exact"/>
              <w:ind w:leftChars="-47" w:rightChars="-47" w:right="-99" w:hangingChars="62" w:hanging="99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3317E246" w14:textId="7FC6DBC5" w:rsidR="001F6020" w:rsidRPr="00A97AE4" w:rsidRDefault="001F6020" w:rsidP="00E31BB9">
            <w:pPr>
              <w:spacing w:line="22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</w:t>
            </w:r>
            <w:r w:rsidR="00E31BB9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業見込・</w:t>
            </w: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中退の別</w:t>
            </w:r>
          </w:p>
        </w:tc>
      </w:tr>
      <w:tr w:rsidR="001F6020" w:rsidRPr="004B213E" w14:paraId="7F2D8E8A" w14:textId="77777777" w:rsidTr="00D0019C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452D8BB9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F561BA2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56F177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E4867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706CF8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B54618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1DF6D21F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11C24DEE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634586F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131844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AC451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2E4B25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7A9AB77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C7DB7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AB1D8F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20E7B07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36906A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F318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2B666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B042A8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9E03DD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A1A984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53DD76D6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24DA4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AD72DF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0B118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AD509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6F9D98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3C7C1E0" w14:textId="77777777" w:rsidTr="00D0019C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6951019B" w14:textId="77777777" w:rsidR="001F6020" w:rsidRPr="004B213E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63B7967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15141013" w14:textId="77777777" w:rsidR="001F6020" w:rsidRPr="004B213E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3DB96F43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0DEE265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0440EE7C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A09C497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1F6020" w:rsidRPr="004B213E" w14:paraId="73B3E222" w14:textId="77777777" w:rsidTr="00D0019C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5165933A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40CE04C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3A9AA8BA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5A47B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D5AF04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74BF8DE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362372DC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6F71F12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16FE4F5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CAF68A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104F1D8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62D4AE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529EEE2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156E1C0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8FA453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043DA938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C918E3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70937F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7B48E6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34C76AB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3C8054F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D1F5DB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75AFC97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898EEC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3E0DB59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EFC458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F037C6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137616E3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B8080A5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D3DE5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6A062D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A0DD0D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F127DE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48D63E5D" w14:textId="77777777" w:rsidTr="00D0019C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458CCDF" w14:textId="77777777" w:rsidR="001F6020" w:rsidRPr="00A722D0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4DB848A6" w14:textId="77777777" w:rsidR="001F6020" w:rsidRPr="00BC0C74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31C7E6A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5CE7EF5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1F6020" w:rsidRPr="004B213E" w14:paraId="422C3720" w14:textId="77777777" w:rsidTr="00D0019C">
        <w:trPr>
          <w:cantSplit/>
          <w:trHeight w:val="409"/>
        </w:trPr>
        <w:tc>
          <w:tcPr>
            <w:tcW w:w="2731" w:type="dxa"/>
            <w:gridSpan w:val="3"/>
          </w:tcPr>
          <w:p w14:paraId="5E235A7D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534C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4F992BA5" w14:textId="77777777" w:rsidR="001F6020" w:rsidRPr="00F36254" w:rsidRDefault="001F6020" w:rsidP="00D0019C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1F6020" w:rsidRPr="004B213E" w14:paraId="6C490761" w14:textId="77777777" w:rsidTr="00D0019C">
        <w:trPr>
          <w:cantSplit/>
          <w:trHeight w:val="415"/>
        </w:trPr>
        <w:tc>
          <w:tcPr>
            <w:tcW w:w="2731" w:type="dxa"/>
            <w:gridSpan w:val="3"/>
          </w:tcPr>
          <w:p w14:paraId="354BACD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3321191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22D8A54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755A2139" w14:textId="77777777" w:rsidTr="00D0019C">
        <w:trPr>
          <w:cantSplit/>
          <w:trHeight w:val="408"/>
        </w:trPr>
        <w:tc>
          <w:tcPr>
            <w:tcW w:w="2731" w:type="dxa"/>
            <w:gridSpan w:val="3"/>
          </w:tcPr>
          <w:p w14:paraId="48AD00BC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00206B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58C93D5A" w14:textId="77777777" w:rsidR="001F6020" w:rsidRPr="00F36254" w:rsidRDefault="001F6020" w:rsidP="008D6EB8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6FC54311" w14:textId="63D5BF02" w:rsidR="00BD5ECF" w:rsidRDefault="001F6020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ア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．</w:t>
            </w:r>
            <w:r w:rsidRPr="00F36254">
              <w:rPr>
                <w:rFonts w:hint="eastAsia"/>
                <w:sz w:val="18"/>
                <w:szCs w:val="18"/>
              </w:rPr>
              <w:t>合同新聞（記事）</w:t>
            </w:r>
            <w:r w:rsidR="00BD5ECF">
              <w:rPr>
                <w:rFonts w:hint="eastAsia"/>
                <w:sz w:val="18"/>
                <w:szCs w:val="18"/>
              </w:rPr>
              <w:t xml:space="preserve">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イ．リクナビＮＥＸＴ</w:t>
            </w:r>
          </w:p>
          <w:p w14:paraId="08BFFBB6" w14:textId="5C92F4D3" w:rsidR="00521B74" w:rsidRDefault="00BD5ECF" w:rsidP="00521B74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．</w:t>
            </w:r>
            <w:r w:rsidR="000E087B">
              <w:rPr>
                <w:rFonts w:hint="eastAsia"/>
                <w:sz w:val="18"/>
                <w:szCs w:val="18"/>
              </w:rPr>
              <w:t>商工会議所</w:t>
            </w:r>
            <w:r w:rsidR="001F6020" w:rsidRPr="00F36254">
              <w:rPr>
                <w:rFonts w:hint="eastAsia"/>
                <w:sz w:val="18"/>
                <w:szCs w:val="18"/>
              </w:rPr>
              <w:t xml:space="preserve">ＨＰ　</w:t>
            </w:r>
            <w:r w:rsidR="001F602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エ．</w:t>
            </w:r>
            <w:r w:rsidR="001F6020" w:rsidRPr="00F36254">
              <w:rPr>
                <w:rFonts w:hint="eastAsia"/>
                <w:sz w:val="18"/>
                <w:szCs w:val="18"/>
              </w:rPr>
              <w:t>知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1F6020" w:rsidRPr="00F36254">
              <w:rPr>
                <w:rFonts w:hint="eastAsia"/>
                <w:sz w:val="18"/>
                <w:szCs w:val="18"/>
              </w:rPr>
              <w:t>人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521B74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83E33E8" w14:textId="705AB9EF" w:rsidR="001F6020" w:rsidRPr="004B213E" w:rsidRDefault="00BD5ECF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8"/>
              </w:rPr>
            </w:pPr>
            <w:r>
              <w:rPr>
                <w:rFonts w:hint="eastAsia"/>
                <w:sz w:val="18"/>
                <w:szCs w:val="18"/>
              </w:rPr>
              <w:t xml:space="preserve">オ．ハローワーク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．</w:t>
            </w:r>
            <w:r w:rsidR="001F6020" w:rsidRPr="00F36254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　　　　　　　）</w:t>
            </w:r>
          </w:p>
        </w:tc>
      </w:tr>
      <w:tr w:rsidR="001F6020" w:rsidRPr="004B213E" w14:paraId="531D2AC0" w14:textId="77777777" w:rsidTr="00D0019C">
        <w:trPr>
          <w:cantSplit/>
          <w:trHeight w:val="427"/>
        </w:trPr>
        <w:tc>
          <w:tcPr>
            <w:tcW w:w="2731" w:type="dxa"/>
            <w:gridSpan w:val="3"/>
          </w:tcPr>
          <w:p w14:paraId="1DB96EA9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DD713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F02A267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07AE16B0" w14:textId="77777777" w:rsidTr="00D0019C">
        <w:trPr>
          <w:cantSplit/>
          <w:trHeight w:val="391"/>
        </w:trPr>
        <w:tc>
          <w:tcPr>
            <w:tcW w:w="2731" w:type="dxa"/>
            <w:gridSpan w:val="3"/>
          </w:tcPr>
          <w:p w14:paraId="20FDDFCB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7F32A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18C63A0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206EC113" w14:textId="77777777" w:rsidTr="00D0019C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3CA90B1F" w14:textId="77777777" w:rsidR="001F6020" w:rsidRPr="001B11AC" w:rsidRDefault="001F6020" w:rsidP="00D0019C">
            <w:pPr>
              <w:spacing w:line="240" w:lineRule="exact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《個人情報の取扱いについて》</w:t>
            </w:r>
          </w:p>
          <w:p w14:paraId="3C1C6C0B" w14:textId="77777777" w:rsidR="001F6020" w:rsidRPr="001B11AC" w:rsidRDefault="001F6020" w:rsidP="00521B74">
            <w:pPr>
              <w:spacing w:line="240" w:lineRule="exact"/>
              <w:ind w:left="1445" w:hangingChars="850" w:hanging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利　用　目　的：①試験結果の合否連絡　②今後の採用活動に関する個別の連絡</w:t>
            </w:r>
          </w:p>
          <w:p w14:paraId="6B8D7BE0" w14:textId="77777777" w:rsidR="001B11AC" w:rsidRDefault="001F6020" w:rsidP="00D0019C">
            <w:pPr>
              <w:spacing w:line="240" w:lineRule="exact"/>
              <w:ind w:left="1219" w:hangingChars="900" w:hanging="1219"/>
              <w:rPr>
                <w:sz w:val="17"/>
                <w:szCs w:val="17"/>
              </w:rPr>
            </w:pPr>
            <w:r w:rsidRPr="001B11AC">
              <w:rPr>
                <w:rFonts w:hint="eastAsia"/>
                <w:w w:val="80"/>
                <w:sz w:val="17"/>
                <w:szCs w:val="17"/>
              </w:rPr>
              <w:t>開示・提供する場合</w:t>
            </w:r>
            <w:r w:rsidRPr="001B11AC">
              <w:rPr>
                <w:rFonts w:hint="eastAsia"/>
                <w:sz w:val="17"/>
                <w:szCs w:val="17"/>
              </w:rPr>
              <w:t>：①商工</w:t>
            </w:r>
            <w:r w:rsidR="00866219" w:rsidRPr="001B11AC">
              <w:rPr>
                <w:rFonts w:hint="eastAsia"/>
                <w:sz w:val="17"/>
                <w:szCs w:val="17"/>
              </w:rPr>
              <w:t>会議所が採用活動を</w:t>
            </w:r>
            <w:r w:rsidR="00521B74" w:rsidRPr="001B11AC">
              <w:rPr>
                <w:rFonts w:hint="eastAsia"/>
                <w:sz w:val="17"/>
                <w:szCs w:val="17"/>
              </w:rPr>
              <w:t>行う</w:t>
            </w:r>
          </w:p>
          <w:p w14:paraId="6C03CCC5" w14:textId="3B70A598" w:rsidR="00521B74" w:rsidRPr="001B11AC" w:rsidRDefault="00521B74" w:rsidP="001B11AC">
            <w:pPr>
              <w:spacing w:line="240" w:lineRule="exact"/>
              <w:ind w:firstLineChars="850" w:firstLine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  <w:p w14:paraId="3C0CF099" w14:textId="77777777" w:rsidR="00521B74" w:rsidRPr="001B11AC" w:rsidRDefault="001F6020" w:rsidP="00521B74">
            <w:pPr>
              <w:spacing w:line="240" w:lineRule="exact"/>
              <w:ind w:firstLineChars="800" w:firstLine="1360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②法令等により必要と判断される</w:t>
            </w:r>
          </w:p>
          <w:p w14:paraId="2969BC49" w14:textId="5F6B8CFF" w:rsidR="001F6020" w:rsidRPr="00B55E9B" w:rsidRDefault="001F6020" w:rsidP="00521B74">
            <w:pPr>
              <w:spacing w:line="240" w:lineRule="exact"/>
              <w:ind w:firstLineChars="900" w:firstLine="1530"/>
              <w:rPr>
                <w:rFonts w:ascii="ＭＳ 明朝"/>
                <w:color w:val="000000"/>
                <w:sz w:val="20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</w:tc>
        <w:tc>
          <w:tcPr>
            <w:tcW w:w="5356" w:type="dxa"/>
            <w:gridSpan w:val="9"/>
            <w:vAlign w:val="center"/>
          </w:tcPr>
          <w:p w14:paraId="586911A3" w14:textId="77777777" w:rsidR="001F6020" w:rsidRDefault="001F6020" w:rsidP="00D0019C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51D6813E" w14:textId="77777777" w:rsidR="001F6020" w:rsidRPr="00F36254" w:rsidRDefault="001F6020" w:rsidP="00D0019C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2D28F7FF" w14:textId="77777777" w:rsidR="001F6020" w:rsidRDefault="001F6020" w:rsidP="00D0019C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17BECEA0" w14:textId="77777777" w:rsidR="001F6020" w:rsidRPr="004B213E" w:rsidRDefault="001F6020" w:rsidP="00D0019C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E0993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550328CD" w14:textId="4258FBB3" w:rsidR="001F6020" w:rsidRPr="001F6020" w:rsidRDefault="001F6020" w:rsidP="001F6020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F3E32F" wp14:editId="21906F21">
                <wp:simplePos x="0" y="0"/>
                <wp:positionH relativeFrom="column">
                  <wp:posOffset>85090</wp:posOffset>
                </wp:positionH>
                <wp:positionV relativeFrom="paragraph">
                  <wp:posOffset>78106</wp:posOffset>
                </wp:positionV>
                <wp:extent cx="5895975" cy="190500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D70F" w14:textId="439ECD10" w:rsidR="001F6020" w:rsidRPr="008F3DAE" w:rsidRDefault="001F6020" w:rsidP="008F3DA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記入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は本人自署とし、※欄は記入</w:t>
                            </w: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しないこと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。電話番号は必ず連絡のとれる番号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E32F" id="正方形/長方形 6" o:spid="_x0000_s1029" style="position:absolute;left:0;text-align:left;margin-left:6.7pt;margin-top:6.15pt;width:464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" stroked="f">
                <v:textbox inset="5.85pt,.7pt,5.85pt,.7pt">
                  <w:txbxContent>
                    <w:p w14:paraId="3669D70F" w14:textId="439ECD10" w:rsidR="001F6020" w:rsidRPr="008F3DAE" w:rsidRDefault="001F6020" w:rsidP="008F3DAE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line="240" w:lineRule="exact"/>
                        <w:ind w:left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記入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は本人自署とし、※欄は記入</w:t>
                      </w: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しないこと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。電話番号は必ず連絡のとれる番号とすること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020" w:rsidRPr="001F6020" w:rsidSect="00B06C48">
      <w:pgSz w:w="11906" w:h="16838" w:code="9"/>
      <w:pgMar w:top="1361" w:right="1021" w:bottom="851" w:left="1021" w:header="851" w:footer="992" w:gutter="0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944B" w14:textId="77777777" w:rsidR="001F3E85" w:rsidRDefault="001F3E85" w:rsidP="00C92C47">
      <w:r>
        <w:separator/>
      </w:r>
    </w:p>
  </w:endnote>
  <w:endnote w:type="continuationSeparator" w:id="0">
    <w:p w14:paraId="6AD36D70" w14:textId="77777777" w:rsidR="001F3E85" w:rsidRDefault="001F3E85" w:rsidP="00C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12FB" w14:textId="77777777" w:rsidR="001F3E85" w:rsidRDefault="001F3E85" w:rsidP="00C92C47">
      <w:r>
        <w:separator/>
      </w:r>
    </w:p>
  </w:footnote>
  <w:footnote w:type="continuationSeparator" w:id="0">
    <w:p w14:paraId="4FC77B64" w14:textId="77777777" w:rsidR="001F3E85" w:rsidRDefault="001F3E85" w:rsidP="00C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2C401C3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AED4A09"/>
    <w:multiLevelType w:val="hybridMultilevel"/>
    <w:tmpl w:val="09A41760"/>
    <w:lvl w:ilvl="0" w:tplc="369ECB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6" w15:restartNumberingAfterBreak="0">
    <w:nsid w:val="0D471C4A"/>
    <w:multiLevelType w:val="hybridMultilevel"/>
    <w:tmpl w:val="9154F1C6"/>
    <w:lvl w:ilvl="0" w:tplc="B5645B2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93C77"/>
    <w:multiLevelType w:val="hybridMultilevel"/>
    <w:tmpl w:val="257A22F4"/>
    <w:lvl w:ilvl="0" w:tplc="676275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9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34E5900"/>
    <w:multiLevelType w:val="hybridMultilevel"/>
    <w:tmpl w:val="895276BC"/>
    <w:lvl w:ilvl="0" w:tplc="A2621FD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2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3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4" w15:restartNumberingAfterBreak="0">
    <w:nsid w:val="1BBE72E8"/>
    <w:multiLevelType w:val="hybridMultilevel"/>
    <w:tmpl w:val="809A0FE4"/>
    <w:lvl w:ilvl="0" w:tplc="30C66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BE37F13"/>
    <w:multiLevelType w:val="singleLevel"/>
    <w:tmpl w:val="9E06B9A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16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7" w15:restartNumberingAfterBreak="0">
    <w:nsid w:val="2D6D77B7"/>
    <w:multiLevelType w:val="hybridMultilevel"/>
    <w:tmpl w:val="7478BA50"/>
    <w:lvl w:ilvl="0" w:tplc="543C1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9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21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2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3" w15:restartNumberingAfterBreak="0">
    <w:nsid w:val="51E51719"/>
    <w:multiLevelType w:val="singleLevel"/>
    <w:tmpl w:val="5C9670BC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  <w:lang w:val="en-US"/>
      </w:rPr>
    </w:lvl>
  </w:abstractNum>
  <w:abstractNum w:abstractNumId="24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5" w15:restartNumberingAfterBreak="0">
    <w:nsid w:val="55305329"/>
    <w:multiLevelType w:val="hybridMultilevel"/>
    <w:tmpl w:val="A12E032C"/>
    <w:lvl w:ilvl="0" w:tplc="74EAB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7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9" w15:restartNumberingAfterBreak="0">
    <w:nsid w:val="74EF3593"/>
    <w:multiLevelType w:val="hybridMultilevel"/>
    <w:tmpl w:val="7234A64C"/>
    <w:lvl w:ilvl="0" w:tplc="F0440E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89532FE"/>
    <w:multiLevelType w:val="hybridMultilevel"/>
    <w:tmpl w:val="D10C73AC"/>
    <w:lvl w:ilvl="0" w:tplc="2F74F9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9EE68AB"/>
    <w:multiLevelType w:val="singleLevel"/>
    <w:tmpl w:val="72DE495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32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33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6"/>
  </w:num>
  <w:num w:numId="5">
    <w:abstractNumId w:val="11"/>
  </w:num>
  <w:num w:numId="6">
    <w:abstractNumId w:val="13"/>
  </w:num>
  <w:num w:numId="7">
    <w:abstractNumId w:val="32"/>
  </w:num>
  <w:num w:numId="8">
    <w:abstractNumId w:val="1"/>
  </w:num>
  <w:num w:numId="9">
    <w:abstractNumId w:val="33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22"/>
  </w:num>
  <w:num w:numId="15">
    <w:abstractNumId w:val="28"/>
  </w:num>
  <w:num w:numId="16">
    <w:abstractNumId w:val="2"/>
  </w:num>
  <w:num w:numId="17">
    <w:abstractNumId w:val="3"/>
  </w:num>
  <w:num w:numId="18">
    <w:abstractNumId w:val="0"/>
  </w:num>
  <w:num w:numId="19">
    <w:abstractNumId w:val="23"/>
  </w:num>
  <w:num w:numId="20">
    <w:abstractNumId w:val="20"/>
  </w:num>
  <w:num w:numId="21">
    <w:abstractNumId w:val="24"/>
  </w:num>
  <w:num w:numId="22">
    <w:abstractNumId w:val="26"/>
  </w:num>
  <w:num w:numId="23">
    <w:abstractNumId w:val="18"/>
  </w:num>
  <w:num w:numId="24">
    <w:abstractNumId w:val="30"/>
  </w:num>
  <w:num w:numId="25">
    <w:abstractNumId w:val="29"/>
  </w:num>
  <w:num w:numId="26">
    <w:abstractNumId w:val="14"/>
  </w:num>
  <w:num w:numId="27">
    <w:abstractNumId w:val="4"/>
  </w:num>
  <w:num w:numId="28">
    <w:abstractNumId w:val="15"/>
  </w:num>
  <w:num w:numId="29">
    <w:abstractNumId w:val="31"/>
  </w:num>
  <w:num w:numId="30">
    <w:abstractNumId w:val="17"/>
  </w:num>
  <w:num w:numId="31">
    <w:abstractNumId w:val="6"/>
  </w:num>
  <w:num w:numId="32">
    <w:abstractNumId w:val="25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7"/>
    <w:rsid w:val="00000148"/>
    <w:rsid w:val="000101F3"/>
    <w:rsid w:val="00013638"/>
    <w:rsid w:val="000204AD"/>
    <w:rsid w:val="00043959"/>
    <w:rsid w:val="00044EEC"/>
    <w:rsid w:val="0004757C"/>
    <w:rsid w:val="00053314"/>
    <w:rsid w:val="00060586"/>
    <w:rsid w:val="00063B77"/>
    <w:rsid w:val="00076A9E"/>
    <w:rsid w:val="00077795"/>
    <w:rsid w:val="000821AD"/>
    <w:rsid w:val="00084892"/>
    <w:rsid w:val="000914B5"/>
    <w:rsid w:val="00094514"/>
    <w:rsid w:val="00097543"/>
    <w:rsid w:val="000A285C"/>
    <w:rsid w:val="000A362A"/>
    <w:rsid w:val="000A3770"/>
    <w:rsid w:val="000A6826"/>
    <w:rsid w:val="000B4D2E"/>
    <w:rsid w:val="000C770E"/>
    <w:rsid w:val="000D4720"/>
    <w:rsid w:val="000D67B3"/>
    <w:rsid w:val="000D7719"/>
    <w:rsid w:val="000D7FE4"/>
    <w:rsid w:val="000E087B"/>
    <w:rsid w:val="000E7690"/>
    <w:rsid w:val="0010310E"/>
    <w:rsid w:val="001059F3"/>
    <w:rsid w:val="001062A9"/>
    <w:rsid w:val="001121CF"/>
    <w:rsid w:val="00112E99"/>
    <w:rsid w:val="00114A8A"/>
    <w:rsid w:val="001163E3"/>
    <w:rsid w:val="001345E4"/>
    <w:rsid w:val="00144A0E"/>
    <w:rsid w:val="00147DC8"/>
    <w:rsid w:val="0016078B"/>
    <w:rsid w:val="00175DE6"/>
    <w:rsid w:val="00181557"/>
    <w:rsid w:val="0018610D"/>
    <w:rsid w:val="00195BF4"/>
    <w:rsid w:val="001A0A6B"/>
    <w:rsid w:val="001A178E"/>
    <w:rsid w:val="001A1F89"/>
    <w:rsid w:val="001A3E3D"/>
    <w:rsid w:val="001A4361"/>
    <w:rsid w:val="001A4E96"/>
    <w:rsid w:val="001A6E63"/>
    <w:rsid w:val="001B11AC"/>
    <w:rsid w:val="001B19C9"/>
    <w:rsid w:val="001B3E39"/>
    <w:rsid w:val="001C7207"/>
    <w:rsid w:val="001E2AE6"/>
    <w:rsid w:val="001E2DA9"/>
    <w:rsid w:val="001F3E85"/>
    <w:rsid w:val="001F6020"/>
    <w:rsid w:val="00202BAB"/>
    <w:rsid w:val="00205B3D"/>
    <w:rsid w:val="00210468"/>
    <w:rsid w:val="00215688"/>
    <w:rsid w:val="0021661C"/>
    <w:rsid w:val="002220A9"/>
    <w:rsid w:val="00224550"/>
    <w:rsid w:val="002256F3"/>
    <w:rsid w:val="00227D47"/>
    <w:rsid w:val="00232761"/>
    <w:rsid w:val="00255B2F"/>
    <w:rsid w:val="0026172E"/>
    <w:rsid w:val="002618E4"/>
    <w:rsid w:val="00277707"/>
    <w:rsid w:val="00283DEB"/>
    <w:rsid w:val="00297DAA"/>
    <w:rsid w:val="002A55D2"/>
    <w:rsid w:val="002B5792"/>
    <w:rsid w:val="002C4212"/>
    <w:rsid w:val="002C54B6"/>
    <w:rsid w:val="002C72FD"/>
    <w:rsid w:val="002D1054"/>
    <w:rsid w:val="002D6E10"/>
    <w:rsid w:val="002D7EEE"/>
    <w:rsid w:val="002E0465"/>
    <w:rsid w:val="002F5745"/>
    <w:rsid w:val="002F5942"/>
    <w:rsid w:val="00301B83"/>
    <w:rsid w:val="003030CE"/>
    <w:rsid w:val="003046C6"/>
    <w:rsid w:val="003114AB"/>
    <w:rsid w:val="00317EFB"/>
    <w:rsid w:val="00325FD0"/>
    <w:rsid w:val="00330185"/>
    <w:rsid w:val="003378E0"/>
    <w:rsid w:val="00342434"/>
    <w:rsid w:val="00343781"/>
    <w:rsid w:val="003501A0"/>
    <w:rsid w:val="00350222"/>
    <w:rsid w:val="00362E14"/>
    <w:rsid w:val="00365AF7"/>
    <w:rsid w:val="00367BE3"/>
    <w:rsid w:val="00370FEF"/>
    <w:rsid w:val="00377546"/>
    <w:rsid w:val="00377A2E"/>
    <w:rsid w:val="0038135F"/>
    <w:rsid w:val="0038423C"/>
    <w:rsid w:val="00384863"/>
    <w:rsid w:val="00391E92"/>
    <w:rsid w:val="003943E3"/>
    <w:rsid w:val="003A2BA9"/>
    <w:rsid w:val="003C429F"/>
    <w:rsid w:val="003C58DE"/>
    <w:rsid w:val="003D1755"/>
    <w:rsid w:val="003D1982"/>
    <w:rsid w:val="003D2228"/>
    <w:rsid w:val="003E07FE"/>
    <w:rsid w:val="003E21FC"/>
    <w:rsid w:val="003E24FF"/>
    <w:rsid w:val="003F4ED3"/>
    <w:rsid w:val="004010F7"/>
    <w:rsid w:val="00401583"/>
    <w:rsid w:val="0040399F"/>
    <w:rsid w:val="00410217"/>
    <w:rsid w:val="00425CEE"/>
    <w:rsid w:val="0042619F"/>
    <w:rsid w:val="00432FC0"/>
    <w:rsid w:val="00445544"/>
    <w:rsid w:val="00452B59"/>
    <w:rsid w:val="0045604B"/>
    <w:rsid w:val="00462C6B"/>
    <w:rsid w:val="004631DB"/>
    <w:rsid w:val="00465430"/>
    <w:rsid w:val="004664E0"/>
    <w:rsid w:val="00474740"/>
    <w:rsid w:val="004767BB"/>
    <w:rsid w:val="00480A9A"/>
    <w:rsid w:val="0049135A"/>
    <w:rsid w:val="004936E9"/>
    <w:rsid w:val="004940D1"/>
    <w:rsid w:val="00495438"/>
    <w:rsid w:val="004A5EE2"/>
    <w:rsid w:val="004A5F74"/>
    <w:rsid w:val="004B7160"/>
    <w:rsid w:val="004C268C"/>
    <w:rsid w:val="004D31E2"/>
    <w:rsid w:val="004D4625"/>
    <w:rsid w:val="004D530B"/>
    <w:rsid w:val="004E02FC"/>
    <w:rsid w:val="004E1421"/>
    <w:rsid w:val="004F3706"/>
    <w:rsid w:val="004F5D12"/>
    <w:rsid w:val="005078D3"/>
    <w:rsid w:val="005162CE"/>
    <w:rsid w:val="00521B74"/>
    <w:rsid w:val="005334DA"/>
    <w:rsid w:val="00541CAA"/>
    <w:rsid w:val="005436B7"/>
    <w:rsid w:val="00545BE5"/>
    <w:rsid w:val="00547D2E"/>
    <w:rsid w:val="00552E39"/>
    <w:rsid w:val="00563DD7"/>
    <w:rsid w:val="0058378E"/>
    <w:rsid w:val="00585949"/>
    <w:rsid w:val="00585B47"/>
    <w:rsid w:val="005963A2"/>
    <w:rsid w:val="005B5F8A"/>
    <w:rsid w:val="005C0EC6"/>
    <w:rsid w:val="005C39A9"/>
    <w:rsid w:val="005C64CF"/>
    <w:rsid w:val="005C66B9"/>
    <w:rsid w:val="005C79E0"/>
    <w:rsid w:val="005D6BF7"/>
    <w:rsid w:val="005E0134"/>
    <w:rsid w:val="005E0C95"/>
    <w:rsid w:val="005E222F"/>
    <w:rsid w:val="005E2F19"/>
    <w:rsid w:val="005E56F7"/>
    <w:rsid w:val="005F3333"/>
    <w:rsid w:val="006217FA"/>
    <w:rsid w:val="00622506"/>
    <w:rsid w:val="00625AC0"/>
    <w:rsid w:val="0063520E"/>
    <w:rsid w:val="006420B5"/>
    <w:rsid w:val="00643B13"/>
    <w:rsid w:val="006507F7"/>
    <w:rsid w:val="00653D26"/>
    <w:rsid w:val="006646D9"/>
    <w:rsid w:val="00667D2B"/>
    <w:rsid w:val="006800DE"/>
    <w:rsid w:val="00684630"/>
    <w:rsid w:val="00686E5B"/>
    <w:rsid w:val="00696475"/>
    <w:rsid w:val="00696A99"/>
    <w:rsid w:val="006A08D3"/>
    <w:rsid w:val="006A40AC"/>
    <w:rsid w:val="006A7372"/>
    <w:rsid w:val="006A7CE4"/>
    <w:rsid w:val="006C1659"/>
    <w:rsid w:val="006C68D9"/>
    <w:rsid w:val="006D0700"/>
    <w:rsid w:val="006D676E"/>
    <w:rsid w:val="006F324A"/>
    <w:rsid w:val="006F719D"/>
    <w:rsid w:val="006F77A3"/>
    <w:rsid w:val="00701240"/>
    <w:rsid w:val="00704553"/>
    <w:rsid w:val="00707C33"/>
    <w:rsid w:val="007120AC"/>
    <w:rsid w:val="00712970"/>
    <w:rsid w:val="00712B64"/>
    <w:rsid w:val="0071707E"/>
    <w:rsid w:val="00720FEC"/>
    <w:rsid w:val="0072797D"/>
    <w:rsid w:val="007337F9"/>
    <w:rsid w:val="0073431D"/>
    <w:rsid w:val="0074031F"/>
    <w:rsid w:val="00744D06"/>
    <w:rsid w:val="007453F9"/>
    <w:rsid w:val="0074794E"/>
    <w:rsid w:val="00764715"/>
    <w:rsid w:val="00765501"/>
    <w:rsid w:val="00780186"/>
    <w:rsid w:val="007905DB"/>
    <w:rsid w:val="00791A76"/>
    <w:rsid w:val="00795163"/>
    <w:rsid w:val="007956B8"/>
    <w:rsid w:val="007A00D4"/>
    <w:rsid w:val="007A3AE7"/>
    <w:rsid w:val="007B0AAA"/>
    <w:rsid w:val="007B1892"/>
    <w:rsid w:val="007B677D"/>
    <w:rsid w:val="007C1C7A"/>
    <w:rsid w:val="007C567A"/>
    <w:rsid w:val="007D268C"/>
    <w:rsid w:val="007D57EF"/>
    <w:rsid w:val="007F0093"/>
    <w:rsid w:val="007F09D5"/>
    <w:rsid w:val="007F44D2"/>
    <w:rsid w:val="007F799A"/>
    <w:rsid w:val="00810375"/>
    <w:rsid w:val="00817950"/>
    <w:rsid w:val="00823644"/>
    <w:rsid w:val="008401A6"/>
    <w:rsid w:val="00842B43"/>
    <w:rsid w:val="008430F9"/>
    <w:rsid w:val="00854086"/>
    <w:rsid w:val="0085412E"/>
    <w:rsid w:val="008546E0"/>
    <w:rsid w:val="008553E5"/>
    <w:rsid w:val="00857540"/>
    <w:rsid w:val="00866219"/>
    <w:rsid w:val="00867E42"/>
    <w:rsid w:val="00871027"/>
    <w:rsid w:val="008742E8"/>
    <w:rsid w:val="00877D42"/>
    <w:rsid w:val="008832CE"/>
    <w:rsid w:val="008864E5"/>
    <w:rsid w:val="008A25B8"/>
    <w:rsid w:val="008A5E91"/>
    <w:rsid w:val="008B2292"/>
    <w:rsid w:val="008B335C"/>
    <w:rsid w:val="008B7F14"/>
    <w:rsid w:val="008C24A2"/>
    <w:rsid w:val="008D1442"/>
    <w:rsid w:val="008D6EB8"/>
    <w:rsid w:val="008D7496"/>
    <w:rsid w:val="008F3DAE"/>
    <w:rsid w:val="009058A7"/>
    <w:rsid w:val="00907C24"/>
    <w:rsid w:val="0091157B"/>
    <w:rsid w:val="009262AA"/>
    <w:rsid w:val="00943C5E"/>
    <w:rsid w:val="009611A3"/>
    <w:rsid w:val="00966CA2"/>
    <w:rsid w:val="00973CF8"/>
    <w:rsid w:val="00981EA6"/>
    <w:rsid w:val="00982214"/>
    <w:rsid w:val="009827EF"/>
    <w:rsid w:val="00991258"/>
    <w:rsid w:val="009974C8"/>
    <w:rsid w:val="009A3977"/>
    <w:rsid w:val="009B06D7"/>
    <w:rsid w:val="009B70D7"/>
    <w:rsid w:val="009C3685"/>
    <w:rsid w:val="009C703E"/>
    <w:rsid w:val="009D4663"/>
    <w:rsid w:val="009E07B6"/>
    <w:rsid w:val="009E1DA9"/>
    <w:rsid w:val="009E264E"/>
    <w:rsid w:val="009F0411"/>
    <w:rsid w:val="009F09D9"/>
    <w:rsid w:val="009F20A8"/>
    <w:rsid w:val="009F47AF"/>
    <w:rsid w:val="00A0685A"/>
    <w:rsid w:val="00A06C9D"/>
    <w:rsid w:val="00A13679"/>
    <w:rsid w:val="00A408EB"/>
    <w:rsid w:val="00A53132"/>
    <w:rsid w:val="00A53DB0"/>
    <w:rsid w:val="00A632FE"/>
    <w:rsid w:val="00A66362"/>
    <w:rsid w:val="00A84E9E"/>
    <w:rsid w:val="00A937B5"/>
    <w:rsid w:val="00A9797C"/>
    <w:rsid w:val="00AA0E8D"/>
    <w:rsid w:val="00AB2191"/>
    <w:rsid w:val="00AB7176"/>
    <w:rsid w:val="00AB7E62"/>
    <w:rsid w:val="00AC7BF8"/>
    <w:rsid w:val="00AD14AE"/>
    <w:rsid w:val="00AD509D"/>
    <w:rsid w:val="00AE58D7"/>
    <w:rsid w:val="00AE7C99"/>
    <w:rsid w:val="00AF2538"/>
    <w:rsid w:val="00B02302"/>
    <w:rsid w:val="00B025D4"/>
    <w:rsid w:val="00B06C48"/>
    <w:rsid w:val="00B13124"/>
    <w:rsid w:val="00B15DC9"/>
    <w:rsid w:val="00B20611"/>
    <w:rsid w:val="00B32310"/>
    <w:rsid w:val="00B41D06"/>
    <w:rsid w:val="00B53E5E"/>
    <w:rsid w:val="00B5583A"/>
    <w:rsid w:val="00B57CA3"/>
    <w:rsid w:val="00B6566A"/>
    <w:rsid w:val="00B71B90"/>
    <w:rsid w:val="00B73526"/>
    <w:rsid w:val="00B74E1B"/>
    <w:rsid w:val="00B8239B"/>
    <w:rsid w:val="00B840B2"/>
    <w:rsid w:val="00B96295"/>
    <w:rsid w:val="00BB12F9"/>
    <w:rsid w:val="00BB7D6F"/>
    <w:rsid w:val="00BD58B8"/>
    <w:rsid w:val="00BD5ECF"/>
    <w:rsid w:val="00BE3142"/>
    <w:rsid w:val="00BE3240"/>
    <w:rsid w:val="00BE394E"/>
    <w:rsid w:val="00BE5CA5"/>
    <w:rsid w:val="00BE7AFF"/>
    <w:rsid w:val="00BF2A81"/>
    <w:rsid w:val="00BF72E9"/>
    <w:rsid w:val="00C03C41"/>
    <w:rsid w:val="00C23794"/>
    <w:rsid w:val="00C325D8"/>
    <w:rsid w:val="00C3472F"/>
    <w:rsid w:val="00C4158C"/>
    <w:rsid w:val="00C42A39"/>
    <w:rsid w:val="00C50240"/>
    <w:rsid w:val="00C5195F"/>
    <w:rsid w:val="00C522DF"/>
    <w:rsid w:val="00C60175"/>
    <w:rsid w:val="00C61A9D"/>
    <w:rsid w:val="00C632A0"/>
    <w:rsid w:val="00C63B67"/>
    <w:rsid w:val="00C7531A"/>
    <w:rsid w:val="00C777C0"/>
    <w:rsid w:val="00C80D57"/>
    <w:rsid w:val="00C84B87"/>
    <w:rsid w:val="00C92C47"/>
    <w:rsid w:val="00C95377"/>
    <w:rsid w:val="00C97FE0"/>
    <w:rsid w:val="00CE6AEF"/>
    <w:rsid w:val="00CF35CC"/>
    <w:rsid w:val="00D04013"/>
    <w:rsid w:val="00D1000A"/>
    <w:rsid w:val="00D142E1"/>
    <w:rsid w:val="00D176B1"/>
    <w:rsid w:val="00D21BBA"/>
    <w:rsid w:val="00D26554"/>
    <w:rsid w:val="00D26A4F"/>
    <w:rsid w:val="00D378CE"/>
    <w:rsid w:val="00D41E41"/>
    <w:rsid w:val="00D45C18"/>
    <w:rsid w:val="00D55458"/>
    <w:rsid w:val="00D57C16"/>
    <w:rsid w:val="00D626BA"/>
    <w:rsid w:val="00D7545F"/>
    <w:rsid w:val="00D800C3"/>
    <w:rsid w:val="00D82298"/>
    <w:rsid w:val="00D8445F"/>
    <w:rsid w:val="00D957BE"/>
    <w:rsid w:val="00D97A0E"/>
    <w:rsid w:val="00DA3363"/>
    <w:rsid w:val="00DA4A71"/>
    <w:rsid w:val="00DB2E74"/>
    <w:rsid w:val="00DC09B2"/>
    <w:rsid w:val="00DC0F80"/>
    <w:rsid w:val="00DC5113"/>
    <w:rsid w:val="00DE21D6"/>
    <w:rsid w:val="00DF59AB"/>
    <w:rsid w:val="00E00707"/>
    <w:rsid w:val="00E00CC6"/>
    <w:rsid w:val="00E03286"/>
    <w:rsid w:val="00E162A6"/>
    <w:rsid w:val="00E230FB"/>
    <w:rsid w:val="00E31BB9"/>
    <w:rsid w:val="00E3537F"/>
    <w:rsid w:val="00E42EB6"/>
    <w:rsid w:val="00E5262B"/>
    <w:rsid w:val="00E5312F"/>
    <w:rsid w:val="00E54D75"/>
    <w:rsid w:val="00E64C0D"/>
    <w:rsid w:val="00E90A9D"/>
    <w:rsid w:val="00E90DF1"/>
    <w:rsid w:val="00EA37D8"/>
    <w:rsid w:val="00EA6DC4"/>
    <w:rsid w:val="00EC57CE"/>
    <w:rsid w:val="00EE003C"/>
    <w:rsid w:val="00EE4E79"/>
    <w:rsid w:val="00EF0832"/>
    <w:rsid w:val="00F002CC"/>
    <w:rsid w:val="00F10E3B"/>
    <w:rsid w:val="00F12C9D"/>
    <w:rsid w:val="00F24751"/>
    <w:rsid w:val="00F24E3B"/>
    <w:rsid w:val="00F34605"/>
    <w:rsid w:val="00F353FB"/>
    <w:rsid w:val="00F41A4C"/>
    <w:rsid w:val="00F45701"/>
    <w:rsid w:val="00F56440"/>
    <w:rsid w:val="00F72CF0"/>
    <w:rsid w:val="00F74192"/>
    <w:rsid w:val="00F80818"/>
    <w:rsid w:val="00F81942"/>
    <w:rsid w:val="00F92E01"/>
    <w:rsid w:val="00F93073"/>
    <w:rsid w:val="00F93172"/>
    <w:rsid w:val="00F96832"/>
    <w:rsid w:val="00FA40FB"/>
    <w:rsid w:val="00FA75CA"/>
    <w:rsid w:val="00FC6D26"/>
    <w:rsid w:val="00FD3532"/>
    <w:rsid w:val="00FD38B4"/>
    <w:rsid w:val="00FE4012"/>
    <w:rsid w:val="00FE6ECB"/>
    <w:rsid w:val="00FF3FE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A0D800"/>
  <w15:chartTrackingRefBased/>
  <w15:docId w15:val="{8B909085-DD2B-44D9-BCBD-2425379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4F37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12C9D"/>
  </w:style>
  <w:style w:type="paragraph" w:styleId="2">
    <w:name w:val="Body Text 2"/>
    <w:basedOn w:val="a"/>
    <w:rsid w:val="00F002CC"/>
    <w:pPr>
      <w:spacing w:line="480" w:lineRule="auto"/>
    </w:pPr>
  </w:style>
  <w:style w:type="table" w:styleId="a7">
    <w:name w:val="Table Grid"/>
    <w:basedOn w:val="a1"/>
    <w:rsid w:val="00907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2C47"/>
    <w:rPr>
      <w:kern w:val="2"/>
      <w:sz w:val="21"/>
    </w:rPr>
  </w:style>
  <w:style w:type="paragraph" w:styleId="aa">
    <w:name w:val="footer"/>
    <w:basedOn w:val="a"/>
    <w:link w:val="ab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92C47"/>
    <w:rPr>
      <w:kern w:val="2"/>
      <w:sz w:val="21"/>
    </w:rPr>
  </w:style>
  <w:style w:type="paragraph" w:styleId="ac">
    <w:name w:val="List Paragraph"/>
    <w:basedOn w:val="a"/>
    <w:uiPriority w:val="34"/>
    <w:qFormat/>
    <w:rsid w:val="00462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a-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C5C3-AD6D-440B-89CF-1CD308A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2425</Words>
  <Characters>759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3178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oita-c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subject/>
  <dc:creator>kawamura</dc:creator>
  <cp:keywords/>
  <cp:lastModifiedBy>jyounai</cp:lastModifiedBy>
  <cp:revision>92</cp:revision>
  <cp:lastPrinted>2021-04-20T09:05:00Z</cp:lastPrinted>
  <dcterms:created xsi:type="dcterms:W3CDTF">2019-05-22T05:17:00Z</dcterms:created>
  <dcterms:modified xsi:type="dcterms:W3CDTF">2021-12-16T04:12:00Z</dcterms:modified>
</cp:coreProperties>
</file>